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A1" w:rsidRPr="00180EB0" w:rsidRDefault="00F50DA1" w:rsidP="00C460F2">
      <w:pPr>
        <w:spacing w:before="240" w:line="360" w:lineRule="auto"/>
        <w:jc w:val="center"/>
        <w:rPr>
          <w:rFonts w:ascii="Arial" w:eastAsia="Calibri" w:hAnsi="Arial" w:cs="Arial"/>
          <w:b/>
        </w:rPr>
      </w:pPr>
      <w:r w:rsidRPr="00180EB0">
        <w:rPr>
          <w:rFonts w:ascii="Arial" w:eastAsia="Calibri" w:hAnsi="Arial" w:cs="Arial"/>
          <w:b/>
        </w:rPr>
        <w:t>ANEXO I – CATEGORIAS</w:t>
      </w:r>
    </w:p>
    <w:p w:rsidR="00F50DA1" w:rsidRPr="00C460F2" w:rsidRDefault="00F50DA1" w:rsidP="00180EB0">
      <w:pPr>
        <w:pStyle w:val="PargrafodaLista"/>
        <w:numPr>
          <w:ilvl w:val="0"/>
          <w:numId w:val="1"/>
        </w:numPr>
        <w:spacing w:before="240" w:after="200" w:line="360" w:lineRule="auto"/>
        <w:jc w:val="both"/>
        <w:rPr>
          <w:rFonts w:ascii="Arial" w:eastAsia="Calibri" w:hAnsi="Arial" w:cs="Arial"/>
          <w:b/>
          <w:u w:val="single"/>
        </w:rPr>
      </w:pPr>
      <w:r w:rsidRPr="00C460F2">
        <w:rPr>
          <w:rFonts w:ascii="Arial" w:eastAsia="Calibri" w:hAnsi="Arial" w:cs="Arial"/>
          <w:b/>
          <w:u w:val="single"/>
        </w:rPr>
        <w:t>RECURSOS DO EDITAL</w:t>
      </w:r>
    </w:p>
    <w:p w:rsidR="002D5993" w:rsidRDefault="00F50DA1" w:rsidP="002D5993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FF0000"/>
        </w:rPr>
      </w:pPr>
      <w:r w:rsidRPr="00180EB0">
        <w:rPr>
          <w:rFonts w:ascii="Arial" w:eastAsia="Times New Roman" w:hAnsi="Arial" w:cs="Arial"/>
          <w:color w:val="000000" w:themeColor="text1"/>
        </w:rPr>
        <w:t>O presente edital possui valor total de</w:t>
      </w:r>
      <w:r w:rsidRPr="00180EB0">
        <w:rPr>
          <w:rFonts w:ascii="Arial" w:eastAsia="Times New Roman" w:hAnsi="Arial" w:cs="Arial"/>
          <w:b/>
        </w:rPr>
        <w:t xml:space="preserve"> </w:t>
      </w:r>
      <w:r w:rsidR="0006472F" w:rsidRPr="00180EB0">
        <w:rPr>
          <w:rFonts w:ascii="Arial" w:eastAsia="Times New Roman" w:hAnsi="Arial" w:cs="Arial"/>
          <w:b/>
        </w:rPr>
        <w:t>R$ 1</w:t>
      </w:r>
      <w:r w:rsidR="009F5B8F" w:rsidRPr="00180EB0">
        <w:rPr>
          <w:rFonts w:ascii="Arial" w:eastAsia="Times New Roman" w:hAnsi="Arial" w:cs="Arial"/>
          <w:b/>
        </w:rPr>
        <w:t>10</w:t>
      </w:r>
      <w:r w:rsidR="0006472F" w:rsidRPr="00180EB0">
        <w:rPr>
          <w:rFonts w:ascii="Arial" w:eastAsia="Times New Roman" w:hAnsi="Arial" w:cs="Arial"/>
          <w:b/>
        </w:rPr>
        <w:t xml:space="preserve">.946,48 (Cento e </w:t>
      </w:r>
      <w:r w:rsidR="00967E5D" w:rsidRPr="00180EB0">
        <w:rPr>
          <w:rFonts w:ascii="Arial" w:eastAsia="Times New Roman" w:hAnsi="Arial" w:cs="Arial"/>
          <w:b/>
        </w:rPr>
        <w:t>dez</w:t>
      </w:r>
      <w:r w:rsidR="0006472F" w:rsidRPr="00180EB0">
        <w:rPr>
          <w:rFonts w:ascii="Arial" w:eastAsia="Times New Roman" w:hAnsi="Arial" w:cs="Arial"/>
          <w:b/>
        </w:rPr>
        <w:t xml:space="preserve"> mil novecentos e quarenta se seis reais e quarenta e oito centavos)</w:t>
      </w:r>
      <w:r w:rsidRPr="00180EB0">
        <w:rPr>
          <w:rFonts w:ascii="Arial" w:eastAsia="Times New Roman" w:hAnsi="Arial" w:cs="Arial"/>
          <w:color w:val="000000" w:themeColor="text1"/>
        </w:rPr>
        <w:t xml:space="preserve"> distribuídos da seguinte forma:</w:t>
      </w:r>
      <w:r w:rsidR="009F5B8F" w:rsidRPr="00180EB0">
        <w:rPr>
          <w:rFonts w:ascii="Arial" w:eastAsia="Times New Roman" w:hAnsi="Arial" w:cs="Arial"/>
          <w:color w:val="000000" w:themeColor="text1"/>
        </w:rPr>
        <w:t xml:space="preserve"> </w:t>
      </w:r>
    </w:p>
    <w:p w:rsidR="00F50DA1" w:rsidRPr="002D5993" w:rsidRDefault="00F50DA1" w:rsidP="002D5993">
      <w:pPr>
        <w:pStyle w:val="PargrafodaLista"/>
        <w:numPr>
          <w:ilvl w:val="0"/>
          <w:numId w:val="29"/>
        </w:numPr>
        <w:spacing w:before="120" w:after="120" w:line="360" w:lineRule="auto"/>
        <w:ind w:right="120"/>
        <w:jc w:val="both"/>
        <w:rPr>
          <w:rFonts w:ascii="Arial" w:eastAsia="Times New Roman" w:hAnsi="Arial" w:cs="Arial"/>
          <w:color w:val="000000" w:themeColor="text1"/>
        </w:rPr>
      </w:pPr>
      <w:r w:rsidRPr="002D5993">
        <w:rPr>
          <w:rFonts w:ascii="Arial" w:eastAsia="Times New Roman" w:hAnsi="Arial" w:cs="Arial"/>
          <w:color w:val="000000" w:themeColor="text1"/>
        </w:rPr>
        <w:t xml:space="preserve">Até R$ </w:t>
      </w:r>
      <w:r w:rsidR="00D50A2C" w:rsidRPr="002D5993">
        <w:rPr>
          <w:rFonts w:ascii="Arial" w:eastAsia="Times New Roman" w:hAnsi="Arial" w:cs="Arial"/>
          <w:color w:val="000000" w:themeColor="text1"/>
        </w:rPr>
        <w:t>110</w:t>
      </w:r>
      <w:r w:rsidR="0047558E" w:rsidRPr="002D5993">
        <w:rPr>
          <w:rFonts w:ascii="Arial" w:eastAsia="Times New Roman" w:hAnsi="Arial" w:cs="Arial"/>
          <w:color w:val="000000" w:themeColor="text1"/>
        </w:rPr>
        <w:t>.</w:t>
      </w:r>
      <w:r w:rsidR="00D50A2C" w:rsidRPr="002D5993">
        <w:rPr>
          <w:rFonts w:ascii="Arial" w:eastAsia="Times New Roman" w:hAnsi="Arial" w:cs="Arial"/>
          <w:color w:val="000000" w:themeColor="text1"/>
        </w:rPr>
        <w:t>946,48 (Cento de dez mil novecentos e quarenta e oito reais e quarenta e oito centavos) destinados ao Fomento à Cultura;</w:t>
      </w:r>
    </w:p>
    <w:p w:rsidR="00180EB0" w:rsidRDefault="00180EB0" w:rsidP="00180EB0">
      <w:pPr>
        <w:pStyle w:val="PargrafodaLista"/>
        <w:spacing w:before="240" w:after="200" w:line="360" w:lineRule="auto"/>
        <w:jc w:val="both"/>
        <w:rPr>
          <w:rFonts w:ascii="Arial" w:eastAsia="Calibri" w:hAnsi="Arial" w:cs="Arial"/>
          <w:b/>
        </w:rPr>
      </w:pPr>
    </w:p>
    <w:p w:rsidR="00180EB0" w:rsidRPr="00C460F2" w:rsidRDefault="00F50DA1" w:rsidP="00180EB0">
      <w:pPr>
        <w:pStyle w:val="PargrafodaLista"/>
        <w:numPr>
          <w:ilvl w:val="0"/>
          <w:numId w:val="1"/>
        </w:numPr>
        <w:spacing w:before="240" w:after="200" w:line="360" w:lineRule="auto"/>
        <w:jc w:val="both"/>
        <w:rPr>
          <w:rFonts w:ascii="Arial" w:eastAsia="Calibri" w:hAnsi="Arial" w:cs="Arial"/>
          <w:b/>
          <w:u w:val="single"/>
        </w:rPr>
      </w:pPr>
      <w:r w:rsidRPr="00C460F2">
        <w:rPr>
          <w:rFonts w:ascii="Arial" w:eastAsia="Calibri" w:hAnsi="Arial" w:cs="Arial"/>
          <w:b/>
          <w:u w:val="single"/>
        </w:rPr>
        <w:t>DESCRIÇÃO DAS CATEGORIAS</w:t>
      </w:r>
    </w:p>
    <w:p w:rsidR="00180EB0" w:rsidRDefault="00180EB0" w:rsidP="00180EB0">
      <w:pPr>
        <w:pStyle w:val="PargrafodaLista"/>
        <w:spacing w:before="240" w:after="200" w:line="360" w:lineRule="auto"/>
        <w:jc w:val="both"/>
        <w:rPr>
          <w:rFonts w:ascii="Arial" w:eastAsia="Calibri" w:hAnsi="Arial" w:cs="Arial"/>
          <w:b/>
        </w:rPr>
      </w:pPr>
    </w:p>
    <w:p w:rsidR="00146CDE" w:rsidRPr="00146CDE" w:rsidRDefault="00D50A2C" w:rsidP="00180EB0">
      <w:pPr>
        <w:pStyle w:val="PargrafodaLista"/>
        <w:numPr>
          <w:ilvl w:val="1"/>
          <w:numId w:val="22"/>
        </w:numPr>
        <w:spacing w:before="240" w:after="200" w:line="360" w:lineRule="auto"/>
        <w:jc w:val="both"/>
        <w:rPr>
          <w:rFonts w:ascii="Arial" w:eastAsia="Calibri" w:hAnsi="Arial" w:cs="Arial"/>
          <w:b/>
        </w:rPr>
      </w:pPr>
      <w:r w:rsidRPr="00180EB0">
        <w:rPr>
          <w:rFonts w:ascii="Arial" w:hAnsi="Arial" w:cs="Arial"/>
          <w:b/>
          <w:bCs/>
          <w:kern w:val="0"/>
        </w:rPr>
        <w:t xml:space="preserve"> Projetos de </w:t>
      </w:r>
      <w:r w:rsidR="00733641" w:rsidRPr="00180EB0">
        <w:rPr>
          <w:rFonts w:ascii="Arial" w:hAnsi="Arial" w:cs="Arial"/>
          <w:b/>
          <w:bCs/>
          <w:kern w:val="0"/>
        </w:rPr>
        <w:t>Fomento Cultural</w:t>
      </w:r>
      <w:r w:rsidRPr="00180EB0">
        <w:rPr>
          <w:rFonts w:ascii="Arial" w:hAnsi="Arial" w:cs="Arial"/>
          <w:b/>
          <w:bCs/>
          <w:kern w:val="0"/>
        </w:rPr>
        <w:t xml:space="preserve"> </w:t>
      </w:r>
    </w:p>
    <w:p w:rsidR="00D50A2C" w:rsidRPr="00146CDE" w:rsidRDefault="00146CDE" w:rsidP="00146CDE">
      <w:pPr>
        <w:spacing w:before="240" w:after="200" w:line="360" w:lineRule="auto"/>
        <w:ind w:left="360" w:firstLine="348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kern w:val="0"/>
        </w:rPr>
        <w:t>D</w:t>
      </w:r>
      <w:r w:rsidR="00595A2A" w:rsidRPr="00146CDE">
        <w:rPr>
          <w:rFonts w:ascii="Arial" w:hAnsi="Arial" w:cs="Arial"/>
          <w:kern w:val="0"/>
        </w:rPr>
        <w:t>eve-se</w:t>
      </w:r>
      <w:r w:rsidR="00D50A2C" w:rsidRPr="00146CDE">
        <w:rPr>
          <w:rFonts w:ascii="Arial" w:hAnsi="Arial" w:cs="Arial"/>
          <w:kern w:val="0"/>
        </w:rPr>
        <w:t xml:space="preserve"> enquadrar em um dos seguintes formatos:</w:t>
      </w:r>
    </w:p>
    <w:p w:rsidR="00D50A2C" w:rsidRPr="00180EB0" w:rsidRDefault="00D50A2C" w:rsidP="00180EB0">
      <w:pPr>
        <w:pStyle w:val="PargrafodaLista"/>
        <w:numPr>
          <w:ilvl w:val="2"/>
          <w:numId w:val="22"/>
        </w:numPr>
        <w:spacing w:before="240" w:after="200" w:line="360" w:lineRule="auto"/>
        <w:jc w:val="both"/>
        <w:rPr>
          <w:rFonts w:ascii="Arial" w:eastAsia="Calibri" w:hAnsi="Arial" w:cs="Arial"/>
          <w:b/>
        </w:rPr>
      </w:pPr>
      <w:r w:rsidRPr="002D5993">
        <w:rPr>
          <w:rFonts w:ascii="Arial" w:hAnsi="Arial" w:cs="Arial"/>
          <w:b/>
          <w:bCs/>
          <w:kern w:val="0"/>
        </w:rPr>
        <w:t xml:space="preserve">Artes visuais </w:t>
      </w:r>
      <w:r w:rsidRPr="002D5993">
        <w:rPr>
          <w:rFonts w:ascii="Arial" w:hAnsi="Arial" w:cs="Arial"/>
          <w:kern w:val="0"/>
        </w:rPr>
        <w:t>–</w:t>
      </w:r>
      <w:r w:rsidRPr="00180EB0">
        <w:rPr>
          <w:rFonts w:ascii="Arial" w:hAnsi="Arial" w:cs="Arial"/>
          <w:kern w:val="0"/>
          <w:sz w:val="24"/>
          <w:szCs w:val="24"/>
        </w:rPr>
        <w:t xml:space="preserve"> </w:t>
      </w:r>
      <w:r w:rsidRPr="00180EB0">
        <w:rPr>
          <w:rFonts w:ascii="Arial" w:hAnsi="Arial" w:cs="Arial"/>
          <w:kern w:val="0"/>
        </w:rPr>
        <w:t>os projetos devem se enquadrar em um dos seguintes formatos:</w:t>
      </w:r>
      <w:r w:rsidR="00733641" w:rsidRPr="00180EB0">
        <w:rPr>
          <w:rFonts w:ascii="Arial" w:hAnsi="Arial" w:cs="Arial"/>
          <w:kern w:val="0"/>
        </w:rPr>
        <w:t xml:space="preserve"> </w:t>
      </w:r>
      <w:r w:rsidRPr="00180EB0">
        <w:rPr>
          <w:rFonts w:ascii="Arial" w:hAnsi="Arial" w:cs="Arial"/>
          <w:kern w:val="0"/>
        </w:rPr>
        <w:t xml:space="preserve">projetos ligados a artes visuais, preservação e memória </w:t>
      </w:r>
      <w:r w:rsidR="00733641" w:rsidRPr="00180EB0">
        <w:rPr>
          <w:rFonts w:ascii="Arial" w:hAnsi="Arial" w:cs="Arial"/>
          <w:kern w:val="0"/>
        </w:rPr>
        <w:t>Laranjalense</w:t>
      </w:r>
      <w:r w:rsidRPr="00180EB0">
        <w:rPr>
          <w:rFonts w:ascii="Arial" w:hAnsi="Arial" w:cs="Arial"/>
          <w:kern w:val="0"/>
        </w:rPr>
        <w:t>, exposição</w:t>
      </w:r>
      <w:r w:rsidR="00733641" w:rsidRPr="00180EB0">
        <w:rPr>
          <w:rFonts w:ascii="Arial" w:hAnsi="Arial" w:cs="Arial"/>
          <w:kern w:val="0"/>
        </w:rPr>
        <w:t xml:space="preserve"> </w:t>
      </w:r>
      <w:r w:rsidRPr="00180EB0">
        <w:rPr>
          <w:rFonts w:ascii="Arial" w:hAnsi="Arial" w:cs="Arial"/>
          <w:kern w:val="0"/>
        </w:rPr>
        <w:t>de fotografias;</w:t>
      </w:r>
    </w:p>
    <w:p w:rsidR="00D50A2C" w:rsidRPr="00180EB0" w:rsidRDefault="00D50A2C" w:rsidP="00180EB0">
      <w:pPr>
        <w:pStyle w:val="PargrafodaLista"/>
        <w:numPr>
          <w:ilvl w:val="2"/>
          <w:numId w:val="22"/>
        </w:numPr>
        <w:spacing w:before="240" w:after="200" w:line="360" w:lineRule="auto"/>
        <w:jc w:val="both"/>
        <w:rPr>
          <w:rFonts w:ascii="Arial" w:eastAsia="Calibri" w:hAnsi="Arial" w:cs="Arial"/>
          <w:b/>
        </w:rPr>
      </w:pPr>
      <w:r w:rsidRPr="00180EB0">
        <w:rPr>
          <w:rFonts w:ascii="Arial" w:hAnsi="Arial" w:cs="Arial"/>
          <w:b/>
          <w:bCs/>
          <w:kern w:val="0"/>
        </w:rPr>
        <w:t xml:space="preserve">Audiovisual </w:t>
      </w:r>
      <w:r w:rsidRPr="00180EB0">
        <w:rPr>
          <w:rFonts w:ascii="Arial" w:hAnsi="Arial" w:cs="Arial"/>
          <w:kern w:val="0"/>
        </w:rPr>
        <w:t>- Poderão ser inscritos nesta categoria: documentários (até 25</w:t>
      </w:r>
      <w:r w:rsidR="00ED38E5" w:rsidRPr="00180EB0">
        <w:rPr>
          <w:rFonts w:ascii="Arial" w:hAnsi="Arial" w:cs="Arial"/>
          <w:kern w:val="0"/>
        </w:rPr>
        <w:t xml:space="preserve"> </w:t>
      </w:r>
      <w:r w:rsidRPr="00180EB0">
        <w:rPr>
          <w:rFonts w:ascii="Arial" w:hAnsi="Arial" w:cs="Arial"/>
          <w:kern w:val="0"/>
        </w:rPr>
        <w:t xml:space="preserve">minutos), </w:t>
      </w:r>
      <w:r w:rsidR="00ED38E5" w:rsidRPr="00180EB0">
        <w:rPr>
          <w:rFonts w:ascii="Arial" w:hAnsi="Arial" w:cs="Arial"/>
          <w:kern w:val="0"/>
        </w:rPr>
        <w:t>que mostre a história das festas religiosas do Distrito de Laras (Festa do Divino) e a Festa tradicional de São João, situada no centro do Município</w:t>
      </w:r>
      <w:r w:rsidR="00180EB0">
        <w:rPr>
          <w:rFonts w:ascii="Arial" w:hAnsi="Arial" w:cs="Arial"/>
          <w:kern w:val="0"/>
          <w:sz w:val="24"/>
          <w:szCs w:val="24"/>
        </w:rPr>
        <w:t>;</w:t>
      </w:r>
    </w:p>
    <w:p w:rsidR="00D50A2C" w:rsidRPr="00180EB0" w:rsidRDefault="00D50A2C" w:rsidP="00180EB0">
      <w:pPr>
        <w:pStyle w:val="PargrafodaLista"/>
        <w:numPr>
          <w:ilvl w:val="2"/>
          <w:numId w:val="22"/>
        </w:numPr>
        <w:spacing w:before="240" w:after="200" w:line="360" w:lineRule="auto"/>
        <w:jc w:val="both"/>
        <w:rPr>
          <w:rFonts w:ascii="Arial" w:eastAsia="Calibri" w:hAnsi="Arial" w:cs="Arial"/>
          <w:b/>
        </w:rPr>
      </w:pPr>
      <w:r w:rsidRPr="00180EB0">
        <w:rPr>
          <w:rFonts w:ascii="Arial" w:hAnsi="Arial" w:cs="Arial"/>
          <w:b/>
          <w:bCs/>
          <w:kern w:val="0"/>
        </w:rPr>
        <w:t>Hip Hop</w:t>
      </w:r>
      <w:r w:rsidR="00180EB0">
        <w:rPr>
          <w:rFonts w:ascii="Arial" w:hAnsi="Arial" w:cs="Arial"/>
          <w:bCs/>
          <w:kern w:val="0"/>
        </w:rPr>
        <w:t xml:space="preserve"> - </w:t>
      </w:r>
      <w:r w:rsidR="00E04B08" w:rsidRPr="00180EB0">
        <w:rPr>
          <w:rFonts w:ascii="Arial" w:hAnsi="Arial" w:cs="Arial"/>
          <w:bCs/>
          <w:kern w:val="0"/>
        </w:rPr>
        <w:t xml:space="preserve">Poderão ser inscritos nesta categoria: Projetos de criação, formação, difusão ou circulação na cultura Hip Hop, incluindo batalhas de rima, apresentações de </w:t>
      </w:r>
      <w:proofErr w:type="spellStart"/>
      <w:r w:rsidR="00E04B08" w:rsidRPr="00180EB0">
        <w:rPr>
          <w:rFonts w:ascii="Arial" w:hAnsi="Arial" w:cs="Arial"/>
          <w:bCs/>
          <w:kern w:val="0"/>
        </w:rPr>
        <w:t>breaking</w:t>
      </w:r>
      <w:proofErr w:type="spellEnd"/>
      <w:r w:rsidR="00E04B08" w:rsidRPr="00180EB0">
        <w:rPr>
          <w:rFonts w:ascii="Arial" w:hAnsi="Arial" w:cs="Arial"/>
          <w:bCs/>
          <w:kern w:val="0"/>
        </w:rPr>
        <w:t xml:space="preserve">, intervenções de </w:t>
      </w:r>
      <w:proofErr w:type="spellStart"/>
      <w:r w:rsidR="00E04B08" w:rsidRPr="00180EB0">
        <w:rPr>
          <w:rFonts w:ascii="Arial" w:hAnsi="Arial" w:cs="Arial"/>
          <w:bCs/>
          <w:kern w:val="0"/>
        </w:rPr>
        <w:t>graffiti</w:t>
      </w:r>
      <w:proofErr w:type="spellEnd"/>
      <w:r w:rsidR="00E04B08" w:rsidRPr="00180EB0">
        <w:rPr>
          <w:rFonts w:ascii="Arial" w:hAnsi="Arial" w:cs="Arial"/>
          <w:bCs/>
          <w:kern w:val="0"/>
        </w:rPr>
        <w:t>, produção musical, oficinas e demais ações voltadas à cultura urbana, com ênfase em juventude, território, inclusão e diversidade</w:t>
      </w:r>
      <w:r w:rsidR="00BF1D4A" w:rsidRPr="00180EB0">
        <w:rPr>
          <w:rFonts w:ascii="Arial" w:hAnsi="Arial" w:cs="Arial"/>
          <w:bCs/>
          <w:kern w:val="0"/>
        </w:rPr>
        <w:t>, para programação oficial do “Natal Iluminado”, com acesso gratuito ao público</w:t>
      </w:r>
      <w:r w:rsidR="00180EB0">
        <w:rPr>
          <w:rFonts w:ascii="Arial" w:hAnsi="Arial" w:cs="Arial"/>
          <w:bCs/>
          <w:kern w:val="0"/>
        </w:rPr>
        <w:t>;</w:t>
      </w:r>
    </w:p>
    <w:p w:rsidR="00D50A2C" w:rsidRDefault="00D50A2C" w:rsidP="00180EB0">
      <w:pPr>
        <w:pStyle w:val="PargrafodaLista"/>
        <w:numPr>
          <w:ilvl w:val="2"/>
          <w:numId w:val="22"/>
        </w:numPr>
        <w:spacing w:before="240" w:after="200" w:line="360" w:lineRule="auto"/>
        <w:jc w:val="both"/>
        <w:rPr>
          <w:rFonts w:ascii="Arial" w:hAnsi="Arial" w:cs="Arial"/>
          <w:bCs/>
          <w:kern w:val="0"/>
        </w:rPr>
      </w:pPr>
      <w:r w:rsidRPr="00180EB0">
        <w:rPr>
          <w:rFonts w:ascii="Arial" w:hAnsi="Arial" w:cs="Arial"/>
          <w:b/>
          <w:kern w:val="0"/>
        </w:rPr>
        <w:t>Dança</w:t>
      </w:r>
      <w:r w:rsidR="00180EB0">
        <w:rPr>
          <w:rFonts w:ascii="Arial" w:hAnsi="Arial" w:cs="Arial"/>
          <w:bCs/>
          <w:kern w:val="0"/>
          <w:sz w:val="24"/>
          <w:szCs w:val="24"/>
        </w:rPr>
        <w:t xml:space="preserve"> - </w:t>
      </w:r>
      <w:r w:rsidR="009F5B8F" w:rsidRPr="00180EB0">
        <w:rPr>
          <w:rFonts w:ascii="Arial" w:hAnsi="Arial" w:cs="Arial"/>
          <w:bCs/>
          <w:kern w:val="0"/>
        </w:rPr>
        <w:t>Realização de apresentação artística de dança com temática natalina, integrante da programação oficial do “Natal Iluminado”, com acesso gratuito ao público. O projeto visa promover a valorização da cultura local, incentivar a participação</w:t>
      </w:r>
      <w:r w:rsidR="009F5B8F" w:rsidRPr="00180EB0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9F5B8F" w:rsidRPr="00180EB0">
        <w:rPr>
          <w:rFonts w:ascii="Arial" w:hAnsi="Arial" w:cs="Arial"/>
          <w:bCs/>
          <w:kern w:val="0"/>
        </w:rPr>
        <w:t xml:space="preserve">de artistas do município e ampliar o acesso da população às manifestações culturais natalinas. A proposta </w:t>
      </w:r>
      <w:r w:rsidR="009F5B8F" w:rsidRPr="00180EB0">
        <w:rPr>
          <w:rFonts w:ascii="Arial" w:hAnsi="Arial" w:cs="Arial"/>
          <w:bCs/>
          <w:kern w:val="0"/>
        </w:rPr>
        <w:lastRenderedPageBreak/>
        <w:t>contempla ensaios, produção artística e apresentação coreográfica com repertório temático, figurinos e elementos cênicos alusivos ao Natal, promovendo integração comunitária, fortalecimento da economia criativa e difusão cultural, em conformidade com as diretrizes da Política Nacional Aldir Blanc de Fomento à Cultura – PNAB.</w:t>
      </w:r>
    </w:p>
    <w:p w:rsidR="0092179C" w:rsidRPr="0073721A" w:rsidRDefault="0047558E" w:rsidP="0092179C">
      <w:pPr>
        <w:pStyle w:val="PargrafodaLista"/>
        <w:numPr>
          <w:ilvl w:val="2"/>
          <w:numId w:val="22"/>
        </w:numPr>
        <w:spacing w:before="240" w:after="200" w:line="360" w:lineRule="auto"/>
        <w:jc w:val="both"/>
        <w:rPr>
          <w:rFonts w:ascii="Arial" w:hAnsi="Arial" w:cs="Arial"/>
          <w:bCs/>
          <w:kern w:val="0"/>
        </w:rPr>
      </w:pPr>
      <w:r w:rsidRPr="0073721A">
        <w:rPr>
          <w:rFonts w:ascii="Arial" w:hAnsi="Arial" w:cs="Arial"/>
          <w:b/>
          <w:bCs/>
          <w:kern w:val="0"/>
        </w:rPr>
        <w:t xml:space="preserve">Cantor Solo ou Banda Local ou Regional para apresentações Culturais na Feira da Lua - </w:t>
      </w:r>
      <w:r w:rsidR="001643B4" w:rsidRPr="0073721A">
        <w:rPr>
          <w:rFonts w:ascii="Arial" w:hAnsi="Arial" w:cs="Arial"/>
          <w:bCs/>
          <w:kern w:val="0"/>
        </w:rPr>
        <w:t>Seleção de propostas culturais para contratação de cantor solo ou banda local/regional, composta por vocalista e músicos, destinada à realização de apresentações musicais culturais durante a programação da Feira da Lua.</w:t>
      </w:r>
      <w:r w:rsidRPr="0073721A">
        <w:rPr>
          <w:rFonts w:ascii="Arial" w:hAnsi="Arial" w:cs="Arial"/>
          <w:bCs/>
          <w:kern w:val="0"/>
        </w:rPr>
        <w:t xml:space="preserve"> </w:t>
      </w:r>
      <w:r w:rsidR="001643B4" w:rsidRPr="0073721A">
        <w:rPr>
          <w:rFonts w:ascii="Arial" w:hAnsi="Arial" w:cs="Arial"/>
          <w:bCs/>
          <w:kern w:val="0"/>
        </w:rPr>
        <w:t>As apresentações deverão possuir caráter artístico-cultural e repertório compatível com eventos públicos de acesso gratuito, promovendo entretenimento cultural, valorização da música popular e fortalecimento da economia criativa local.</w:t>
      </w:r>
      <w:r w:rsidRPr="0073721A">
        <w:rPr>
          <w:rFonts w:ascii="Arial" w:hAnsi="Arial" w:cs="Arial"/>
          <w:bCs/>
          <w:kern w:val="0"/>
        </w:rPr>
        <w:t xml:space="preserve"> </w:t>
      </w:r>
    </w:p>
    <w:p w:rsidR="001643B4" w:rsidRDefault="001643B4" w:rsidP="0092179C">
      <w:pPr>
        <w:pStyle w:val="PargrafodaLista"/>
        <w:numPr>
          <w:ilvl w:val="3"/>
          <w:numId w:val="22"/>
        </w:numPr>
        <w:spacing w:before="240" w:after="200" w:line="360" w:lineRule="auto"/>
        <w:jc w:val="both"/>
        <w:rPr>
          <w:rFonts w:ascii="Arial" w:hAnsi="Arial" w:cs="Arial"/>
          <w:b/>
          <w:kern w:val="0"/>
        </w:rPr>
      </w:pPr>
      <w:r w:rsidRPr="0092179C">
        <w:rPr>
          <w:rFonts w:ascii="Arial" w:hAnsi="Arial" w:cs="Arial"/>
          <w:b/>
          <w:kern w:val="0"/>
        </w:rPr>
        <w:t>Requisitos mínimos</w:t>
      </w:r>
    </w:p>
    <w:p w:rsidR="001643B4" w:rsidRPr="0092179C" w:rsidRDefault="001643B4" w:rsidP="0092179C">
      <w:pPr>
        <w:pStyle w:val="PargrafodaLista"/>
        <w:numPr>
          <w:ilvl w:val="0"/>
          <w:numId w:val="23"/>
        </w:numPr>
        <w:spacing w:before="240" w:after="200" w:line="360" w:lineRule="auto"/>
        <w:jc w:val="both"/>
        <w:rPr>
          <w:rFonts w:ascii="Arial" w:hAnsi="Arial" w:cs="Arial"/>
          <w:kern w:val="0"/>
        </w:rPr>
      </w:pPr>
      <w:r w:rsidRPr="0092179C">
        <w:rPr>
          <w:rFonts w:ascii="Arial" w:hAnsi="Arial" w:cs="Arial"/>
          <w:kern w:val="0"/>
        </w:rPr>
        <w:t xml:space="preserve">cantor solo ou banda composta por músicos e vocalista; </w:t>
      </w:r>
    </w:p>
    <w:p w:rsidR="001643B4" w:rsidRPr="0092179C" w:rsidRDefault="001643B4" w:rsidP="0092179C">
      <w:pPr>
        <w:pStyle w:val="PargrafodaLista"/>
        <w:numPr>
          <w:ilvl w:val="0"/>
          <w:numId w:val="23"/>
        </w:numPr>
        <w:spacing w:before="240" w:after="200" w:line="360" w:lineRule="auto"/>
        <w:jc w:val="both"/>
        <w:rPr>
          <w:rFonts w:ascii="Arial" w:hAnsi="Arial" w:cs="Arial"/>
          <w:kern w:val="0"/>
        </w:rPr>
      </w:pPr>
      <w:r w:rsidRPr="0092179C">
        <w:rPr>
          <w:rFonts w:ascii="Arial" w:hAnsi="Arial" w:cs="Arial"/>
          <w:kern w:val="0"/>
        </w:rPr>
        <w:t xml:space="preserve">atuação artística comprovada; </w:t>
      </w:r>
    </w:p>
    <w:p w:rsidR="001643B4" w:rsidRPr="0092179C" w:rsidRDefault="001643B4" w:rsidP="0092179C">
      <w:pPr>
        <w:pStyle w:val="PargrafodaLista"/>
        <w:numPr>
          <w:ilvl w:val="0"/>
          <w:numId w:val="23"/>
        </w:numPr>
        <w:spacing w:before="240" w:after="200" w:line="360" w:lineRule="auto"/>
        <w:jc w:val="both"/>
        <w:rPr>
          <w:rFonts w:ascii="Arial" w:hAnsi="Arial" w:cs="Arial"/>
          <w:kern w:val="0"/>
        </w:rPr>
      </w:pPr>
      <w:r w:rsidRPr="0092179C">
        <w:rPr>
          <w:rFonts w:ascii="Arial" w:hAnsi="Arial" w:cs="Arial"/>
          <w:kern w:val="0"/>
        </w:rPr>
        <w:t xml:space="preserve">repertório adequado ao público em geral; </w:t>
      </w:r>
    </w:p>
    <w:p w:rsidR="001643B4" w:rsidRPr="0092179C" w:rsidRDefault="001643B4" w:rsidP="0092179C">
      <w:pPr>
        <w:pStyle w:val="PargrafodaLista"/>
        <w:numPr>
          <w:ilvl w:val="0"/>
          <w:numId w:val="23"/>
        </w:numPr>
        <w:spacing w:before="240" w:after="200" w:line="360" w:lineRule="auto"/>
        <w:jc w:val="both"/>
        <w:rPr>
          <w:rFonts w:ascii="Arial" w:hAnsi="Arial" w:cs="Arial"/>
          <w:kern w:val="0"/>
        </w:rPr>
      </w:pPr>
      <w:r w:rsidRPr="0092179C">
        <w:rPr>
          <w:rFonts w:ascii="Arial" w:hAnsi="Arial" w:cs="Arial"/>
          <w:kern w:val="0"/>
        </w:rPr>
        <w:t>compatibilidade técnica com apresentações em espaços públicos</w:t>
      </w:r>
      <w:r w:rsidR="0092179C">
        <w:rPr>
          <w:rFonts w:ascii="Arial" w:hAnsi="Arial" w:cs="Arial"/>
          <w:kern w:val="0"/>
        </w:rPr>
        <w:t>;</w:t>
      </w:r>
    </w:p>
    <w:p w:rsidR="001643B4" w:rsidRDefault="0092179C" w:rsidP="0092179C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92179C">
        <w:rPr>
          <w:rFonts w:ascii="Arial" w:hAnsi="Arial" w:cs="Arial"/>
          <w:b/>
          <w:bCs/>
          <w:kern w:val="0"/>
        </w:rPr>
        <w:t xml:space="preserve">Cantor Solo ou Banda Local ou Regional nos Bairros e Região Central - </w:t>
      </w:r>
      <w:r w:rsidRPr="0092179C">
        <w:rPr>
          <w:rFonts w:ascii="Arial" w:hAnsi="Arial" w:cs="Arial"/>
          <w:kern w:val="0"/>
        </w:rPr>
        <w:t>Seleção</w:t>
      </w:r>
      <w:r w:rsidR="001643B4" w:rsidRPr="0092179C">
        <w:rPr>
          <w:rFonts w:ascii="Arial" w:hAnsi="Arial" w:cs="Arial"/>
          <w:kern w:val="0"/>
        </w:rPr>
        <w:t xml:space="preserve"> de propostas culturais para realização de apresentações musicais em bairros e na região central do Município, visando descentralizar o acesso às atividades culturais e ampliar a participação comunitária.</w:t>
      </w:r>
      <w:r>
        <w:rPr>
          <w:rFonts w:ascii="Arial" w:hAnsi="Arial" w:cs="Arial"/>
          <w:kern w:val="0"/>
        </w:rPr>
        <w:t xml:space="preserve"> </w:t>
      </w:r>
      <w:r w:rsidR="001643B4" w:rsidRPr="0092179C">
        <w:rPr>
          <w:rFonts w:ascii="Arial" w:hAnsi="Arial" w:cs="Arial"/>
          <w:kern w:val="0"/>
        </w:rPr>
        <w:t>As apresentações deverão ocorrer em espaços públicos ou comunitários, com acesso gratuito à população, promovendo integração social, valorização cultural e incentivo aos artistas locais e regionais.</w:t>
      </w:r>
    </w:p>
    <w:p w:rsidR="001643B4" w:rsidRDefault="001643B4" w:rsidP="0092179C">
      <w:pPr>
        <w:pStyle w:val="PargrafodaLista"/>
        <w:numPr>
          <w:ilvl w:val="3"/>
          <w:numId w:val="22"/>
        </w:numPr>
        <w:spacing w:before="240" w:after="200" w:line="360" w:lineRule="auto"/>
        <w:jc w:val="both"/>
        <w:rPr>
          <w:rFonts w:ascii="Arial" w:hAnsi="Arial" w:cs="Arial"/>
          <w:b/>
          <w:kern w:val="0"/>
        </w:rPr>
      </w:pPr>
      <w:r w:rsidRPr="0092179C">
        <w:rPr>
          <w:rFonts w:ascii="Arial" w:hAnsi="Arial" w:cs="Arial"/>
          <w:b/>
          <w:kern w:val="0"/>
        </w:rPr>
        <w:t>Requisitos mínimos</w:t>
      </w:r>
    </w:p>
    <w:p w:rsidR="001643B4" w:rsidRPr="0092179C" w:rsidRDefault="001643B4" w:rsidP="0092179C">
      <w:pPr>
        <w:pStyle w:val="PargrafodaLista"/>
        <w:numPr>
          <w:ilvl w:val="0"/>
          <w:numId w:val="24"/>
        </w:numPr>
        <w:spacing w:before="240" w:after="200" w:line="360" w:lineRule="auto"/>
        <w:jc w:val="both"/>
        <w:rPr>
          <w:rFonts w:ascii="Arial" w:hAnsi="Arial" w:cs="Arial"/>
          <w:kern w:val="0"/>
        </w:rPr>
      </w:pPr>
      <w:r w:rsidRPr="0092179C">
        <w:rPr>
          <w:rFonts w:ascii="Arial" w:hAnsi="Arial" w:cs="Arial"/>
          <w:kern w:val="0"/>
        </w:rPr>
        <w:t xml:space="preserve">cantor solo ou banda com vocalista e músicos; </w:t>
      </w:r>
    </w:p>
    <w:p w:rsidR="001643B4" w:rsidRPr="0092179C" w:rsidRDefault="001643B4" w:rsidP="0092179C">
      <w:pPr>
        <w:pStyle w:val="PargrafodaLista"/>
        <w:numPr>
          <w:ilvl w:val="0"/>
          <w:numId w:val="24"/>
        </w:numPr>
        <w:spacing w:before="240" w:after="200" w:line="360" w:lineRule="auto"/>
        <w:jc w:val="both"/>
        <w:rPr>
          <w:rFonts w:ascii="Arial" w:hAnsi="Arial" w:cs="Arial"/>
          <w:kern w:val="0"/>
        </w:rPr>
      </w:pPr>
      <w:r w:rsidRPr="0092179C">
        <w:rPr>
          <w:rFonts w:ascii="Arial" w:hAnsi="Arial" w:cs="Arial"/>
          <w:kern w:val="0"/>
        </w:rPr>
        <w:t xml:space="preserve">repertório musical compatível com eventos públicos; </w:t>
      </w:r>
    </w:p>
    <w:p w:rsidR="001643B4" w:rsidRPr="0092179C" w:rsidRDefault="001643B4" w:rsidP="0092179C">
      <w:pPr>
        <w:pStyle w:val="PargrafodaLista"/>
        <w:numPr>
          <w:ilvl w:val="0"/>
          <w:numId w:val="24"/>
        </w:numPr>
        <w:spacing w:before="240" w:after="200" w:line="360" w:lineRule="auto"/>
        <w:jc w:val="both"/>
        <w:rPr>
          <w:rFonts w:ascii="Arial" w:hAnsi="Arial" w:cs="Arial"/>
          <w:kern w:val="0"/>
        </w:rPr>
      </w:pPr>
      <w:r w:rsidRPr="0092179C">
        <w:rPr>
          <w:rFonts w:ascii="Arial" w:hAnsi="Arial" w:cs="Arial"/>
          <w:kern w:val="0"/>
        </w:rPr>
        <w:t xml:space="preserve">capacidade técnica para apresentações itinerantes ou descentralizadas; </w:t>
      </w:r>
    </w:p>
    <w:p w:rsidR="0092179C" w:rsidRPr="0092179C" w:rsidRDefault="001643B4" w:rsidP="0092179C">
      <w:pPr>
        <w:pStyle w:val="PargrafodaLista"/>
        <w:numPr>
          <w:ilvl w:val="0"/>
          <w:numId w:val="24"/>
        </w:numPr>
        <w:spacing w:before="240" w:after="200" w:line="360" w:lineRule="auto"/>
        <w:jc w:val="both"/>
        <w:rPr>
          <w:rFonts w:ascii="Arial" w:hAnsi="Arial" w:cs="Arial"/>
          <w:b/>
          <w:kern w:val="0"/>
        </w:rPr>
      </w:pPr>
      <w:r w:rsidRPr="0092179C">
        <w:rPr>
          <w:rFonts w:ascii="Arial" w:hAnsi="Arial" w:cs="Arial"/>
          <w:kern w:val="0"/>
        </w:rPr>
        <w:t>atuação artística comprovada.</w:t>
      </w:r>
      <w:r w:rsidRPr="0092179C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</w:p>
    <w:p w:rsidR="00C460F2" w:rsidRPr="00C460F2" w:rsidRDefault="0092179C" w:rsidP="00C460F2">
      <w:pPr>
        <w:pStyle w:val="PargrafodaLista"/>
        <w:numPr>
          <w:ilvl w:val="2"/>
          <w:numId w:val="22"/>
        </w:numPr>
        <w:spacing w:before="240" w:after="200" w:line="360" w:lineRule="auto"/>
        <w:jc w:val="both"/>
        <w:rPr>
          <w:rFonts w:ascii="Arial" w:hAnsi="Arial" w:cs="Arial"/>
          <w:kern w:val="0"/>
        </w:rPr>
      </w:pPr>
      <w:r w:rsidRPr="00C460F2">
        <w:rPr>
          <w:rFonts w:ascii="Arial" w:hAnsi="Arial" w:cs="Arial"/>
          <w:b/>
          <w:bCs/>
          <w:kern w:val="0"/>
        </w:rPr>
        <w:lastRenderedPageBreak/>
        <w:t xml:space="preserve">Banda Regional para apresentação em praça pública – Repertório </w:t>
      </w:r>
      <w:r w:rsidR="00C460F2" w:rsidRPr="00C460F2">
        <w:rPr>
          <w:rFonts w:ascii="Arial" w:hAnsi="Arial" w:cs="Arial"/>
          <w:b/>
          <w:bCs/>
          <w:kern w:val="0"/>
        </w:rPr>
        <w:t>Pop, Rock e MPB -</w:t>
      </w:r>
      <w:r w:rsidR="00C460F2" w:rsidRPr="00C460F2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1643B4" w:rsidRPr="00C460F2">
        <w:rPr>
          <w:rFonts w:ascii="Arial" w:hAnsi="Arial" w:cs="Arial"/>
          <w:kern w:val="0"/>
        </w:rPr>
        <w:t>Seleção de proposta cultural para contratação de banda de abrangência regional destinada à realização de apresentação musical em praça pública, com repertório voltado aos gêneros pop, rock e MPB.A apresentação deverá possuir caráter artístico-cultural, com repertório diversificado e adequado ao público em geral, visando ampliar a oferta cultural gratuita e fortalecer a programação musical pública do Município.</w:t>
      </w:r>
    </w:p>
    <w:p w:rsidR="001643B4" w:rsidRPr="00C460F2" w:rsidRDefault="001643B4" w:rsidP="00C460F2">
      <w:pPr>
        <w:pStyle w:val="PargrafodaLista"/>
        <w:numPr>
          <w:ilvl w:val="3"/>
          <w:numId w:val="22"/>
        </w:numPr>
        <w:spacing w:before="240" w:after="200" w:line="360" w:lineRule="auto"/>
        <w:jc w:val="both"/>
        <w:rPr>
          <w:rFonts w:ascii="Arial" w:hAnsi="Arial" w:cs="Arial"/>
          <w:kern w:val="0"/>
        </w:rPr>
      </w:pPr>
      <w:r w:rsidRPr="00C460F2">
        <w:rPr>
          <w:rFonts w:ascii="Arial" w:hAnsi="Arial" w:cs="Arial"/>
          <w:b/>
          <w:bCs/>
          <w:kern w:val="0"/>
        </w:rPr>
        <w:t>Requisitos mínimos</w:t>
      </w:r>
    </w:p>
    <w:p w:rsidR="001643B4" w:rsidRPr="00C460F2" w:rsidRDefault="001643B4" w:rsidP="00C460F2">
      <w:pPr>
        <w:pStyle w:val="PargrafodaLista"/>
        <w:numPr>
          <w:ilvl w:val="0"/>
          <w:numId w:val="26"/>
        </w:numPr>
        <w:spacing w:before="240" w:after="200" w:line="360" w:lineRule="auto"/>
        <w:jc w:val="both"/>
        <w:rPr>
          <w:rFonts w:ascii="Arial" w:hAnsi="Arial" w:cs="Arial"/>
          <w:kern w:val="0"/>
        </w:rPr>
      </w:pPr>
      <w:r w:rsidRPr="00C460F2">
        <w:rPr>
          <w:rFonts w:ascii="Arial" w:hAnsi="Arial" w:cs="Arial"/>
          <w:kern w:val="0"/>
        </w:rPr>
        <w:t xml:space="preserve">banda composta por mais de um vocalista; </w:t>
      </w:r>
    </w:p>
    <w:p w:rsidR="001643B4" w:rsidRPr="00C460F2" w:rsidRDefault="001643B4" w:rsidP="00C460F2">
      <w:pPr>
        <w:pStyle w:val="PargrafodaLista"/>
        <w:numPr>
          <w:ilvl w:val="0"/>
          <w:numId w:val="26"/>
        </w:numPr>
        <w:spacing w:before="240" w:after="200" w:line="360" w:lineRule="auto"/>
        <w:jc w:val="both"/>
        <w:rPr>
          <w:rFonts w:ascii="Arial" w:hAnsi="Arial" w:cs="Arial"/>
          <w:kern w:val="0"/>
        </w:rPr>
      </w:pPr>
      <w:r w:rsidRPr="00C460F2">
        <w:rPr>
          <w:rFonts w:ascii="Arial" w:hAnsi="Arial" w:cs="Arial"/>
          <w:kern w:val="0"/>
        </w:rPr>
        <w:t xml:space="preserve">formação mínima de 4 músicos; </w:t>
      </w:r>
    </w:p>
    <w:p w:rsidR="001643B4" w:rsidRPr="00C460F2" w:rsidRDefault="001643B4" w:rsidP="00C460F2">
      <w:pPr>
        <w:pStyle w:val="PargrafodaLista"/>
        <w:numPr>
          <w:ilvl w:val="0"/>
          <w:numId w:val="26"/>
        </w:numPr>
        <w:spacing w:before="240" w:after="200" w:line="360" w:lineRule="auto"/>
        <w:jc w:val="both"/>
        <w:rPr>
          <w:rFonts w:ascii="Arial" w:hAnsi="Arial" w:cs="Arial"/>
          <w:kern w:val="0"/>
        </w:rPr>
      </w:pPr>
      <w:r w:rsidRPr="00C460F2">
        <w:rPr>
          <w:rFonts w:ascii="Arial" w:hAnsi="Arial" w:cs="Arial"/>
          <w:kern w:val="0"/>
        </w:rPr>
        <w:t xml:space="preserve">repertório predominante de pop, rock e MPB; </w:t>
      </w:r>
    </w:p>
    <w:p w:rsidR="001643B4" w:rsidRPr="00C460F2" w:rsidRDefault="001643B4" w:rsidP="00C460F2">
      <w:pPr>
        <w:pStyle w:val="PargrafodaLista"/>
        <w:numPr>
          <w:ilvl w:val="0"/>
          <w:numId w:val="26"/>
        </w:numPr>
        <w:spacing w:before="240" w:after="200" w:line="360" w:lineRule="auto"/>
        <w:jc w:val="both"/>
        <w:rPr>
          <w:rFonts w:ascii="Arial" w:hAnsi="Arial" w:cs="Arial"/>
          <w:kern w:val="0"/>
        </w:rPr>
      </w:pPr>
      <w:r w:rsidRPr="00C460F2">
        <w:rPr>
          <w:rFonts w:ascii="Arial" w:hAnsi="Arial" w:cs="Arial"/>
          <w:kern w:val="0"/>
        </w:rPr>
        <w:t>experiência comprovada em apresentações culturais públicas</w:t>
      </w:r>
      <w:r w:rsidR="00C460F2">
        <w:rPr>
          <w:rFonts w:ascii="Arial" w:hAnsi="Arial" w:cs="Arial"/>
          <w:b/>
          <w:bCs/>
          <w:kern w:val="0"/>
          <w:sz w:val="24"/>
          <w:szCs w:val="24"/>
        </w:rPr>
        <w:t>;</w:t>
      </w:r>
    </w:p>
    <w:p w:rsidR="0073721A" w:rsidRPr="0073721A" w:rsidRDefault="0073721A" w:rsidP="0073721A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</w:rPr>
      </w:pPr>
      <w:r w:rsidRPr="0073721A">
        <w:rPr>
          <w:rFonts w:ascii="Arial" w:hAnsi="Arial" w:cs="Arial"/>
          <w:b/>
          <w:bCs/>
          <w:kern w:val="0"/>
        </w:rPr>
        <w:t xml:space="preserve">Banda Regional para apresentação em praça pública – Repertório Diversificado - </w:t>
      </w:r>
      <w:r w:rsidR="001643B4" w:rsidRPr="0073721A">
        <w:rPr>
          <w:rFonts w:ascii="Arial" w:hAnsi="Arial" w:cs="Arial"/>
          <w:bCs/>
          <w:kern w:val="0"/>
        </w:rPr>
        <w:t>Seleção de proposta cultural para contratação de banda regional destinada à realização de apresentação musical em praça pública, com repertório diversificado voltado ao público em geral.</w:t>
      </w:r>
      <w:r w:rsidRPr="0073721A">
        <w:rPr>
          <w:rFonts w:ascii="Arial" w:hAnsi="Arial" w:cs="Arial"/>
          <w:b/>
          <w:bCs/>
          <w:kern w:val="0"/>
        </w:rPr>
        <w:t xml:space="preserve"> </w:t>
      </w:r>
      <w:r w:rsidR="001643B4" w:rsidRPr="0073721A">
        <w:rPr>
          <w:rFonts w:ascii="Arial" w:hAnsi="Arial" w:cs="Arial"/>
          <w:bCs/>
          <w:kern w:val="0"/>
        </w:rPr>
        <w:t>As apresentações deverão contemplar diferentes estilos da música popular, respeitando o caráter cultural, artístico e comunitário do evento público.</w:t>
      </w:r>
    </w:p>
    <w:p w:rsidR="001643B4" w:rsidRDefault="001643B4" w:rsidP="0073721A">
      <w:pPr>
        <w:pStyle w:val="PargrafodaLista"/>
        <w:numPr>
          <w:ilvl w:val="3"/>
          <w:numId w:val="22"/>
        </w:numPr>
        <w:spacing w:before="240" w:after="200" w:line="360" w:lineRule="auto"/>
        <w:jc w:val="both"/>
        <w:rPr>
          <w:rFonts w:ascii="Arial" w:hAnsi="Arial" w:cs="Arial"/>
          <w:b/>
          <w:bCs/>
          <w:kern w:val="0"/>
        </w:rPr>
      </w:pPr>
      <w:r w:rsidRPr="0073721A">
        <w:rPr>
          <w:rFonts w:ascii="Arial" w:hAnsi="Arial" w:cs="Arial"/>
          <w:b/>
          <w:bCs/>
          <w:kern w:val="0"/>
        </w:rPr>
        <w:t>Requisitos mínimos</w:t>
      </w:r>
    </w:p>
    <w:p w:rsidR="001643B4" w:rsidRPr="0073721A" w:rsidRDefault="001643B4" w:rsidP="0073721A">
      <w:pPr>
        <w:pStyle w:val="PargrafodaLista"/>
        <w:numPr>
          <w:ilvl w:val="0"/>
          <w:numId w:val="27"/>
        </w:numPr>
        <w:spacing w:before="240" w:after="200" w:line="360" w:lineRule="auto"/>
        <w:jc w:val="both"/>
        <w:rPr>
          <w:rFonts w:ascii="Arial" w:hAnsi="Arial" w:cs="Arial"/>
          <w:b/>
          <w:bCs/>
          <w:kern w:val="0"/>
        </w:rPr>
      </w:pPr>
      <w:r w:rsidRPr="0073721A">
        <w:rPr>
          <w:rFonts w:ascii="Arial" w:hAnsi="Arial" w:cs="Arial"/>
          <w:bCs/>
          <w:kern w:val="0"/>
        </w:rPr>
        <w:t xml:space="preserve">banda composta por mais de um vocalista; </w:t>
      </w:r>
    </w:p>
    <w:p w:rsidR="001643B4" w:rsidRPr="0073721A" w:rsidRDefault="001643B4" w:rsidP="0073721A">
      <w:pPr>
        <w:pStyle w:val="PargrafodaLista"/>
        <w:numPr>
          <w:ilvl w:val="0"/>
          <w:numId w:val="27"/>
        </w:numPr>
        <w:spacing w:before="240" w:after="200" w:line="360" w:lineRule="auto"/>
        <w:jc w:val="both"/>
        <w:rPr>
          <w:rFonts w:ascii="Arial" w:hAnsi="Arial" w:cs="Arial"/>
          <w:b/>
          <w:bCs/>
          <w:kern w:val="0"/>
        </w:rPr>
      </w:pPr>
      <w:r w:rsidRPr="0073721A">
        <w:rPr>
          <w:rFonts w:ascii="Arial" w:hAnsi="Arial" w:cs="Arial"/>
          <w:bCs/>
          <w:kern w:val="0"/>
        </w:rPr>
        <w:t xml:space="preserve">mínimo de 4 músicos integrantes; </w:t>
      </w:r>
    </w:p>
    <w:p w:rsidR="001643B4" w:rsidRPr="0073721A" w:rsidRDefault="001643B4" w:rsidP="0073721A">
      <w:pPr>
        <w:pStyle w:val="PargrafodaLista"/>
        <w:numPr>
          <w:ilvl w:val="0"/>
          <w:numId w:val="27"/>
        </w:numPr>
        <w:spacing w:before="240" w:after="200" w:line="360" w:lineRule="auto"/>
        <w:jc w:val="both"/>
        <w:rPr>
          <w:rFonts w:ascii="Arial" w:hAnsi="Arial" w:cs="Arial"/>
          <w:b/>
          <w:bCs/>
          <w:kern w:val="0"/>
        </w:rPr>
      </w:pPr>
      <w:r w:rsidRPr="0073721A">
        <w:rPr>
          <w:rFonts w:ascii="Arial" w:hAnsi="Arial" w:cs="Arial"/>
          <w:bCs/>
          <w:kern w:val="0"/>
        </w:rPr>
        <w:t xml:space="preserve">repertório musical variado; </w:t>
      </w:r>
    </w:p>
    <w:p w:rsidR="001643B4" w:rsidRPr="002D5993" w:rsidRDefault="001643B4" w:rsidP="0073721A">
      <w:pPr>
        <w:pStyle w:val="PargrafodaLista"/>
        <w:numPr>
          <w:ilvl w:val="0"/>
          <w:numId w:val="27"/>
        </w:numPr>
        <w:spacing w:before="240" w:after="200" w:line="360" w:lineRule="auto"/>
        <w:jc w:val="both"/>
        <w:rPr>
          <w:rFonts w:ascii="Arial" w:hAnsi="Arial" w:cs="Arial"/>
          <w:b/>
          <w:bCs/>
          <w:kern w:val="0"/>
        </w:rPr>
      </w:pPr>
      <w:r w:rsidRPr="0073721A">
        <w:rPr>
          <w:rFonts w:ascii="Arial" w:hAnsi="Arial" w:cs="Arial"/>
          <w:bCs/>
          <w:kern w:val="0"/>
        </w:rPr>
        <w:t xml:space="preserve">capacidade técnica compatível com apresentações públicas. </w:t>
      </w:r>
    </w:p>
    <w:p w:rsidR="001643B4" w:rsidRPr="002D5993" w:rsidRDefault="00BA6EFA" w:rsidP="002D5993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0"/>
        </w:rPr>
      </w:pPr>
      <w:r w:rsidRPr="002D5993">
        <w:rPr>
          <w:rFonts w:ascii="Arial" w:hAnsi="Arial" w:cs="Arial"/>
          <w:b/>
          <w:bCs/>
          <w:kern w:val="0"/>
        </w:rPr>
        <w:t>Grupo de Pagode com mínimo de 5 Integrantes</w:t>
      </w:r>
      <w:r w:rsidR="002D5993" w:rsidRPr="002D5993">
        <w:rPr>
          <w:rFonts w:ascii="Arial" w:hAnsi="Arial" w:cs="Arial"/>
          <w:b/>
          <w:bCs/>
          <w:kern w:val="0"/>
        </w:rPr>
        <w:t xml:space="preserve"> - </w:t>
      </w:r>
      <w:r w:rsidR="001643B4" w:rsidRPr="002D5993">
        <w:rPr>
          <w:rFonts w:ascii="Arial" w:hAnsi="Arial" w:cs="Arial"/>
          <w:bCs/>
          <w:kern w:val="0"/>
        </w:rPr>
        <w:t>Seleção de proposta cultural para contratação de grupo musical de pagode destinado à realização de apresentações culturais em eventos públicos promovidos ou apoiados pelo Município.</w:t>
      </w:r>
      <w:r w:rsidR="002D5993">
        <w:rPr>
          <w:rFonts w:ascii="Arial" w:hAnsi="Arial" w:cs="Arial"/>
          <w:bCs/>
          <w:kern w:val="0"/>
        </w:rPr>
        <w:t xml:space="preserve"> </w:t>
      </w:r>
      <w:r w:rsidR="001643B4" w:rsidRPr="002D5993">
        <w:rPr>
          <w:rFonts w:ascii="Arial" w:hAnsi="Arial" w:cs="Arial"/>
          <w:bCs/>
          <w:kern w:val="0"/>
        </w:rPr>
        <w:t>As apresentações deverão possuir caráter artístico-cultural, voltadas à valorização da música popular brasileira, especialmente dos gêneros samba e pagode, promovendo integração social e acesso democrático à cultura.</w:t>
      </w:r>
    </w:p>
    <w:p w:rsidR="001643B4" w:rsidRDefault="001643B4" w:rsidP="002D5993">
      <w:pPr>
        <w:pStyle w:val="PargrafodaLista"/>
        <w:numPr>
          <w:ilvl w:val="3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0"/>
        </w:rPr>
      </w:pPr>
      <w:r w:rsidRPr="002D5993">
        <w:rPr>
          <w:rFonts w:ascii="Arial" w:hAnsi="Arial" w:cs="Arial"/>
          <w:b/>
          <w:kern w:val="0"/>
        </w:rPr>
        <w:lastRenderedPageBreak/>
        <w:t>Requisitos mínimos</w:t>
      </w:r>
    </w:p>
    <w:p w:rsidR="001643B4" w:rsidRPr="002D5993" w:rsidRDefault="001643B4" w:rsidP="002D599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0"/>
        </w:rPr>
      </w:pPr>
      <w:r w:rsidRPr="002D5993">
        <w:rPr>
          <w:rFonts w:ascii="Arial" w:hAnsi="Arial" w:cs="Arial"/>
          <w:bCs/>
          <w:kern w:val="0"/>
        </w:rPr>
        <w:t xml:space="preserve">grupo composto por no mínimo 5 integrantes; </w:t>
      </w:r>
    </w:p>
    <w:p w:rsidR="001643B4" w:rsidRPr="002D5993" w:rsidRDefault="001643B4" w:rsidP="002D599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0"/>
        </w:rPr>
      </w:pPr>
      <w:r w:rsidRPr="002D5993">
        <w:rPr>
          <w:rFonts w:ascii="Arial" w:hAnsi="Arial" w:cs="Arial"/>
          <w:bCs/>
          <w:kern w:val="0"/>
        </w:rPr>
        <w:t xml:space="preserve">formação contendo vocalista e músicos de percussão; </w:t>
      </w:r>
    </w:p>
    <w:p w:rsidR="001643B4" w:rsidRPr="002D5993" w:rsidRDefault="001643B4" w:rsidP="002D599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0"/>
        </w:rPr>
      </w:pPr>
      <w:r w:rsidRPr="002D5993">
        <w:rPr>
          <w:rFonts w:ascii="Arial" w:hAnsi="Arial" w:cs="Arial"/>
          <w:bCs/>
          <w:kern w:val="0"/>
        </w:rPr>
        <w:t xml:space="preserve">repertório compatível com samba e pagode; </w:t>
      </w:r>
    </w:p>
    <w:p w:rsidR="001643B4" w:rsidRPr="008855D6" w:rsidRDefault="001643B4" w:rsidP="002D599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0"/>
        </w:rPr>
      </w:pPr>
      <w:r w:rsidRPr="002D5993">
        <w:rPr>
          <w:rFonts w:ascii="Arial" w:hAnsi="Arial" w:cs="Arial"/>
          <w:bCs/>
          <w:kern w:val="0"/>
        </w:rPr>
        <w:t xml:space="preserve">experiência em apresentações culturais públicas. </w:t>
      </w:r>
    </w:p>
    <w:p w:rsidR="008855D6" w:rsidRPr="008855D6" w:rsidRDefault="008855D6" w:rsidP="008855D6">
      <w:pPr>
        <w:pStyle w:val="PargrafodaLista"/>
        <w:autoSpaceDE w:val="0"/>
        <w:autoSpaceDN w:val="0"/>
        <w:adjustRightInd w:val="0"/>
        <w:spacing w:after="0" w:line="360" w:lineRule="auto"/>
        <w:ind w:left="2880"/>
        <w:jc w:val="both"/>
        <w:rPr>
          <w:rFonts w:ascii="Arial" w:hAnsi="Arial" w:cs="Arial"/>
          <w:b/>
          <w:kern w:val="0"/>
        </w:rPr>
      </w:pPr>
    </w:p>
    <w:p w:rsidR="00AF11B0" w:rsidRDefault="00AF11B0" w:rsidP="00AF11B0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</w:rPr>
      </w:pPr>
      <w:r w:rsidRPr="00AF11B0">
        <w:rPr>
          <w:rFonts w:ascii="Arial" w:hAnsi="Arial" w:cs="Arial"/>
          <w:b/>
          <w:bCs/>
          <w:kern w:val="0"/>
        </w:rPr>
        <w:t xml:space="preserve">Disposição Gerais </w:t>
      </w:r>
    </w:p>
    <w:p w:rsidR="00146CDE" w:rsidRPr="00AF11B0" w:rsidRDefault="00146CDE" w:rsidP="00AF11B0">
      <w:pPr>
        <w:pStyle w:val="PargrafodaLista"/>
        <w:numPr>
          <w:ilvl w:val="3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</w:rPr>
      </w:pPr>
      <w:r w:rsidRPr="00AF11B0">
        <w:rPr>
          <w:rFonts w:ascii="Arial" w:hAnsi="Arial" w:cs="Arial"/>
          <w:kern w:val="0"/>
        </w:rPr>
        <w:t>Todas as apresentações deverão possuir acesso gratuito ao público, finalidade predominantemente cultural e compatibilidade com os objetivos da Política Nacional Aldir Blanc de Fomento à Cultura.</w:t>
      </w:r>
    </w:p>
    <w:p w:rsidR="00146CDE" w:rsidRPr="00AF11B0" w:rsidRDefault="00146CDE" w:rsidP="00AF11B0">
      <w:pPr>
        <w:pStyle w:val="PargrafodaLista"/>
        <w:numPr>
          <w:ilvl w:val="3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</w:rPr>
      </w:pPr>
      <w:r w:rsidRPr="00AF11B0">
        <w:rPr>
          <w:rFonts w:ascii="Arial" w:hAnsi="Arial" w:cs="Arial"/>
          <w:kern w:val="0"/>
        </w:rPr>
        <w:t>Os proponentes deverão comprovar atuação artística e cultural compatível com a categoria inscrita, mediante portfólio, registros fotográficos, materiais de divulgação, redes sociais, declarações, clipping ou outros documentos idôneos.</w:t>
      </w:r>
    </w:p>
    <w:p w:rsidR="00146CDE" w:rsidRPr="00AF11B0" w:rsidRDefault="00146CDE" w:rsidP="00AF11B0">
      <w:pPr>
        <w:pStyle w:val="PargrafodaLista"/>
        <w:numPr>
          <w:ilvl w:val="3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</w:rPr>
      </w:pPr>
      <w:r w:rsidRPr="00AF11B0">
        <w:rPr>
          <w:rFonts w:ascii="Arial" w:hAnsi="Arial" w:cs="Arial"/>
          <w:kern w:val="0"/>
        </w:rPr>
        <w:t>As despesas deverão guardar relação direta com a execução da proposta cultural aprovada, observando critérios de razoabilidade, economicidade e pertinência com o objeto do projeto.</w:t>
      </w:r>
    </w:p>
    <w:p w:rsidR="00146CDE" w:rsidRPr="00AF11B0" w:rsidRDefault="00146CDE" w:rsidP="00AF11B0">
      <w:pPr>
        <w:pStyle w:val="PargrafodaLista"/>
        <w:numPr>
          <w:ilvl w:val="3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</w:rPr>
      </w:pPr>
      <w:r w:rsidRPr="00AF11B0">
        <w:rPr>
          <w:rFonts w:ascii="Arial" w:hAnsi="Arial" w:cs="Arial"/>
          <w:kern w:val="0"/>
        </w:rPr>
        <w:t>Fica vedada a utilização dos recursos para:</w:t>
      </w:r>
    </w:p>
    <w:p w:rsidR="00146CDE" w:rsidRPr="008855D6" w:rsidRDefault="00146CDE" w:rsidP="008855D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8855D6">
        <w:rPr>
          <w:rFonts w:ascii="Arial" w:hAnsi="Arial" w:cs="Arial"/>
          <w:kern w:val="0"/>
        </w:rPr>
        <w:t xml:space="preserve">promoção pessoal de agentes públicos; </w:t>
      </w:r>
    </w:p>
    <w:p w:rsidR="00146CDE" w:rsidRPr="008855D6" w:rsidRDefault="00146CDE" w:rsidP="008855D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8855D6">
        <w:rPr>
          <w:rFonts w:ascii="Arial" w:hAnsi="Arial" w:cs="Arial"/>
          <w:kern w:val="0"/>
        </w:rPr>
        <w:t xml:space="preserve">atividades político-partidárias; </w:t>
      </w:r>
    </w:p>
    <w:p w:rsidR="00146CDE" w:rsidRPr="008855D6" w:rsidRDefault="00146CDE" w:rsidP="008855D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8855D6">
        <w:rPr>
          <w:rFonts w:ascii="Arial" w:hAnsi="Arial" w:cs="Arial"/>
          <w:kern w:val="0"/>
        </w:rPr>
        <w:t xml:space="preserve">finalidade religiosa, institucional ou comercial desvinculada do objeto cultural; </w:t>
      </w:r>
    </w:p>
    <w:p w:rsidR="00146CDE" w:rsidRPr="008855D6" w:rsidRDefault="00146CDE" w:rsidP="008855D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8855D6">
        <w:rPr>
          <w:rFonts w:ascii="Arial" w:hAnsi="Arial" w:cs="Arial"/>
          <w:kern w:val="0"/>
        </w:rPr>
        <w:t xml:space="preserve">despesas sem comprovação documental; </w:t>
      </w:r>
    </w:p>
    <w:p w:rsidR="00146CDE" w:rsidRDefault="00146CDE" w:rsidP="008855D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8855D6">
        <w:rPr>
          <w:rFonts w:ascii="Arial" w:hAnsi="Arial" w:cs="Arial"/>
          <w:kern w:val="0"/>
        </w:rPr>
        <w:t xml:space="preserve">pagamentos incompatíveis com os valores praticados no mercado cultural. </w:t>
      </w:r>
    </w:p>
    <w:p w:rsidR="00146CDE" w:rsidRDefault="00146CDE" w:rsidP="00AF11B0">
      <w:pPr>
        <w:pStyle w:val="PargrafodaLista"/>
        <w:numPr>
          <w:ilvl w:val="3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AF11B0">
        <w:rPr>
          <w:rFonts w:ascii="Arial" w:hAnsi="Arial" w:cs="Arial"/>
          <w:kern w:val="0"/>
        </w:rPr>
        <w:t>A execução dos projetos deverá observar integralmente as normas de prestação de contas, execução financeira e demais disposições previstas na legislação federal aplicável e nas regulamentações do Ministério da Cultura.</w:t>
      </w:r>
    </w:p>
    <w:p w:rsidR="001643B4" w:rsidRPr="009F5B8F" w:rsidRDefault="001643B4" w:rsidP="009F5B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0"/>
          <w:sz w:val="24"/>
          <w:szCs w:val="24"/>
        </w:rPr>
      </w:pPr>
    </w:p>
    <w:p w:rsidR="00D50A2C" w:rsidRPr="00146CDE" w:rsidRDefault="00733641" w:rsidP="00146CDE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146CDE">
        <w:rPr>
          <w:rFonts w:ascii="Arial" w:hAnsi="Arial" w:cs="Arial"/>
          <w:b/>
          <w:bCs/>
          <w:kern w:val="0"/>
        </w:rPr>
        <w:t>Culturas populares</w:t>
      </w:r>
    </w:p>
    <w:p w:rsidR="00733641" w:rsidRPr="009F5B8F" w:rsidRDefault="00733641" w:rsidP="00D50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:rsidR="00733641" w:rsidRPr="00146CDE" w:rsidRDefault="009F5B8F" w:rsidP="00146CD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kern w:val="0"/>
        </w:rPr>
      </w:pPr>
      <w:r w:rsidRPr="00146CDE">
        <w:rPr>
          <w:rFonts w:ascii="Arial" w:hAnsi="Arial" w:cs="Arial"/>
          <w:bCs/>
          <w:kern w:val="0"/>
        </w:rPr>
        <w:lastRenderedPageBreak/>
        <w:t>Pode concorrer</w:t>
      </w:r>
      <w:r w:rsidR="00733641" w:rsidRPr="00146CDE">
        <w:rPr>
          <w:rFonts w:ascii="Arial" w:hAnsi="Arial" w:cs="Arial"/>
          <w:bCs/>
          <w:kern w:val="0"/>
        </w:rPr>
        <w:t xml:space="preserve"> nesta categoria projetos de qualquer linguagem artística/cultural que visem fomentar ações </w:t>
      </w:r>
      <w:r w:rsidRPr="00146CDE">
        <w:rPr>
          <w:rFonts w:ascii="Arial" w:hAnsi="Arial" w:cs="Arial"/>
          <w:bCs/>
          <w:kern w:val="0"/>
        </w:rPr>
        <w:t>nos segmentos</w:t>
      </w:r>
      <w:r w:rsidR="00733641" w:rsidRPr="00146CDE">
        <w:rPr>
          <w:rFonts w:ascii="Arial" w:hAnsi="Arial" w:cs="Arial"/>
          <w:bCs/>
          <w:kern w:val="0"/>
        </w:rPr>
        <w:t xml:space="preserve"> das culturas populares e tradicionais com o objetivo de ampliar o acesso à cultura,</w:t>
      </w:r>
      <w:r w:rsidR="00534B55" w:rsidRPr="00146CDE">
        <w:rPr>
          <w:rFonts w:ascii="Arial" w:hAnsi="Arial" w:cs="Arial"/>
          <w:bCs/>
          <w:kern w:val="0"/>
        </w:rPr>
        <w:t xml:space="preserve"> </w:t>
      </w:r>
      <w:r w:rsidR="00733641" w:rsidRPr="00146CDE">
        <w:rPr>
          <w:rFonts w:ascii="Arial" w:hAnsi="Arial" w:cs="Arial"/>
          <w:bCs/>
          <w:kern w:val="0"/>
        </w:rPr>
        <w:t>promover o desenvolvimento cultural e fortalecer a identidade local nestes contextos. Para esta categoria, entende-se como cultura</w:t>
      </w:r>
      <w:r w:rsidR="00534B55" w:rsidRPr="00146CDE">
        <w:rPr>
          <w:rFonts w:ascii="Arial" w:hAnsi="Arial" w:cs="Arial"/>
          <w:bCs/>
          <w:kern w:val="0"/>
        </w:rPr>
        <w:t xml:space="preserve"> </w:t>
      </w:r>
      <w:r w:rsidR="00733641" w:rsidRPr="00146CDE">
        <w:rPr>
          <w:rFonts w:ascii="Arial" w:hAnsi="Arial" w:cs="Arial"/>
          <w:bCs/>
          <w:kern w:val="0"/>
        </w:rPr>
        <w:t>popular o conjunto de criações, expressas por um indivíduo ou grupos,</w:t>
      </w:r>
      <w:r w:rsidR="00534B55" w:rsidRPr="00146CDE">
        <w:rPr>
          <w:rFonts w:ascii="Arial" w:hAnsi="Arial" w:cs="Arial"/>
          <w:bCs/>
          <w:kern w:val="0"/>
        </w:rPr>
        <w:t xml:space="preserve"> </w:t>
      </w:r>
      <w:r w:rsidR="00733641" w:rsidRPr="00146CDE">
        <w:rPr>
          <w:rFonts w:ascii="Arial" w:hAnsi="Arial" w:cs="Arial"/>
          <w:bCs/>
          <w:kern w:val="0"/>
        </w:rPr>
        <w:t>que têm como referência as tradições, a preservação do legado</w:t>
      </w:r>
      <w:r w:rsidR="00534B55" w:rsidRPr="00146CDE">
        <w:rPr>
          <w:rFonts w:ascii="Arial" w:hAnsi="Arial" w:cs="Arial"/>
          <w:bCs/>
          <w:kern w:val="0"/>
        </w:rPr>
        <w:t xml:space="preserve"> </w:t>
      </w:r>
      <w:r w:rsidR="00733641" w:rsidRPr="00146CDE">
        <w:rPr>
          <w:rFonts w:ascii="Arial" w:hAnsi="Arial" w:cs="Arial"/>
          <w:bCs/>
          <w:kern w:val="0"/>
        </w:rPr>
        <w:t>cultural e o reconhecimento da identidade cultural e social das</w:t>
      </w:r>
      <w:r w:rsidR="00534B55" w:rsidRPr="00146CDE">
        <w:rPr>
          <w:rFonts w:ascii="Arial" w:hAnsi="Arial" w:cs="Arial"/>
          <w:bCs/>
          <w:kern w:val="0"/>
        </w:rPr>
        <w:t xml:space="preserve"> </w:t>
      </w:r>
      <w:r w:rsidR="00733641" w:rsidRPr="00146CDE">
        <w:rPr>
          <w:rFonts w:ascii="Arial" w:hAnsi="Arial" w:cs="Arial"/>
          <w:bCs/>
          <w:kern w:val="0"/>
        </w:rPr>
        <w:t>comunidades</w:t>
      </w:r>
      <w:r w:rsidR="0060728A" w:rsidRPr="00146CDE">
        <w:rPr>
          <w:rFonts w:ascii="Arial" w:hAnsi="Arial" w:cs="Arial"/>
          <w:bCs/>
          <w:kern w:val="0"/>
        </w:rPr>
        <w:t>, a ser distribuídas nas seguintes categorias.</w:t>
      </w:r>
      <w:r w:rsidR="00733641" w:rsidRPr="00146CDE">
        <w:rPr>
          <w:rFonts w:ascii="Arial" w:hAnsi="Arial" w:cs="Arial"/>
          <w:bCs/>
          <w:kern w:val="0"/>
        </w:rPr>
        <w:t xml:space="preserve"> </w:t>
      </w:r>
    </w:p>
    <w:p w:rsidR="0060728A" w:rsidRDefault="0060728A" w:rsidP="006072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0"/>
          <w:sz w:val="24"/>
          <w:szCs w:val="24"/>
        </w:rPr>
      </w:pPr>
    </w:p>
    <w:p w:rsidR="0060728A" w:rsidRDefault="00146CDE" w:rsidP="00146CDE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</w:rPr>
        <w:t xml:space="preserve">Projeto - </w:t>
      </w:r>
      <w:r w:rsidR="0060728A" w:rsidRPr="00146CDE">
        <w:rPr>
          <w:rFonts w:ascii="Arial" w:hAnsi="Arial" w:cs="Arial"/>
          <w:b/>
          <w:bCs/>
          <w:kern w:val="0"/>
        </w:rPr>
        <w:t>Apresentação de Banda em Eventos Públicos</w:t>
      </w:r>
      <w:r>
        <w:rPr>
          <w:rFonts w:ascii="Arial" w:hAnsi="Arial" w:cs="Arial"/>
          <w:b/>
          <w:bCs/>
          <w:kern w:val="0"/>
        </w:rPr>
        <w:t xml:space="preserve"> - </w:t>
      </w:r>
      <w:r w:rsidRPr="00146CDE">
        <w:rPr>
          <w:rFonts w:ascii="Arial" w:hAnsi="Arial" w:cs="Arial"/>
          <w:kern w:val="0"/>
        </w:rPr>
        <w:t>Seleção</w:t>
      </w:r>
      <w:r w:rsidR="0060728A" w:rsidRPr="00146CDE">
        <w:rPr>
          <w:rFonts w:ascii="Arial" w:hAnsi="Arial" w:cs="Arial"/>
          <w:kern w:val="0"/>
        </w:rPr>
        <w:t xml:space="preserve"> de projetos culturais destinados à realização de apresentações musicais em eventos públicos promovidos, apoiados ou reconhecidos pelo Município</w:t>
      </w:r>
      <w:r w:rsidR="00D31FA6" w:rsidRPr="00146CDE">
        <w:rPr>
          <w:rFonts w:ascii="Arial" w:hAnsi="Arial" w:cs="Arial"/>
          <w:kern w:val="0"/>
        </w:rPr>
        <w:t>, com apresentações nos eventos municipais aos quais forem convocados</w:t>
      </w:r>
      <w:r w:rsidR="0060728A" w:rsidRPr="00146CDE">
        <w:rPr>
          <w:rFonts w:ascii="Arial" w:hAnsi="Arial" w:cs="Arial"/>
          <w:kern w:val="0"/>
        </w:rPr>
        <w:t>.</w:t>
      </w:r>
    </w:p>
    <w:p w:rsidR="0060728A" w:rsidRPr="00146CDE" w:rsidRDefault="0060728A" w:rsidP="00146CDE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146CDE">
        <w:rPr>
          <w:rFonts w:ascii="Arial" w:hAnsi="Arial" w:cs="Arial"/>
          <w:b/>
          <w:bCs/>
          <w:kern w:val="0"/>
        </w:rPr>
        <w:t>Projeto – Apresentação de Banda em Eventos Religiosos</w:t>
      </w:r>
      <w:r w:rsidR="00146CDE">
        <w:rPr>
          <w:rFonts w:ascii="Arial" w:hAnsi="Arial" w:cs="Arial"/>
          <w:b/>
          <w:bCs/>
          <w:kern w:val="0"/>
        </w:rPr>
        <w:t xml:space="preserve"> - </w:t>
      </w:r>
      <w:r w:rsidRPr="00146CDE">
        <w:rPr>
          <w:rFonts w:ascii="Arial" w:hAnsi="Arial" w:cs="Arial"/>
          <w:bCs/>
          <w:kern w:val="0"/>
        </w:rPr>
        <w:t>Seleção de projetos culturais destinados à realização de apresentações musicais em festividades e eventos religiosos tradicionais de caráter popular e</w:t>
      </w:r>
      <w:r w:rsidR="00AA0FEB">
        <w:rPr>
          <w:rFonts w:ascii="Arial" w:hAnsi="Arial" w:cs="Arial"/>
          <w:bCs/>
          <w:kern w:val="0"/>
        </w:rPr>
        <w:t xml:space="preserve"> </w:t>
      </w:r>
      <w:r w:rsidRPr="00146CDE">
        <w:rPr>
          <w:rFonts w:ascii="Arial" w:hAnsi="Arial" w:cs="Arial"/>
          <w:bCs/>
          <w:kern w:val="0"/>
        </w:rPr>
        <w:t>comunitário</w:t>
      </w:r>
      <w:r w:rsidR="00D31FA6" w:rsidRPr="00146CDE">
        <w:rPr>
          <w:rFonts w:ascii="Arial" w:hAnsi="Arial" w:cs="Arial"/>
          <w:bCs/>
          <w:kern w:val="0"/>
        </w:rPr>
        <w:t>, com apresentações nos eventos religiosos aos quais forem convocados.</w:t>
      </w:r>
    </w:p>
    <w:p w:rsidR="0060728A" w:rsidRPr="00146CDE" w:rsidRDefault="00146CDE" w:rsidP="00146CDE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146CDE">
        <w:rPr>
          <w:rFonts w:ascii="Arial" w:hAnsi="Arial" w:cs="Arial"/>
          <w:b/>
          <w:bCs/>
          <w:kern w:val="0"/>
        </w:rPr>
        <w:t xml:space="preserve">Projeto - </w:t>
      </w:r>
      <w:r w:rsidR="0060728A" w:rsidRPr="00146CDE">
        <w:rPr>
          <w:rFonts w:ascii="Arial" w:hAnsi="Arial" w:cs="Arial"/>
          <w:b/>
          <w:bCs/>
          <w:kern w:val="0"/>
        </w:rPr>
        <w:t>Queima do Alho</w:t>
      </w:r>
      <w:r w:rsidRPr="00146CDE">
        <w:rPr>
          <w:rFonts w:ascii="Arial" w:hAnsi="Arial" w:cs="Arial"/>
          <w:b/>
          <w:bCs/>
          <w:kern w:val="0"/>
        </w:rPr>
        <w:t xml:space="preserve"> - </w:t>
      </w:r>
      <w:r w:rsidR="0060728A" w:rsidRPr="00146CDE">
        <w:rPr>
          <w:rFonts w:ascii="Arial" w:hAnsi="Arial" w:cs="Arial"/>
          <w:bCs/>
          <w:kern w:val="0"/>
        </w:rPr>
        <w:t>Seleção de projetos voltados à preservação e valorização da tradicional manifestação cultural “Queima do Alho”, vinculada à cultura tropeira, sertaneja e gastronômica regional.</w:t>
      </w:r>
    </w:p>
    <w:p w:rsidR="0060728A" w:rsidRPr="00146CDE" w:rsidRDefault="0060728A" w:rsidP="00146CDE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146CDE">
        <w:rPr>
          <w:rFonts w:ascii="Arial" w:hAnsi="Arial" w:cs="Arial"/>
          <w:b/>
          <w:bCs/>
          <w:kern w:val="0"/>
        </w:rPr>
        <w:t>Apoio à Manifestação Cultural da Festa do Divino</w:t>
      </w:r>
      <w:r w:rsidR="00146CDE" w:rsidRPr="00146CDE">
        <w:rPr>
          <w:rFonts w:ascii="Arial" w:hAnsi="Arial" w:cs="Arial"/>
          <w:b/>
          <w:bCs/>
          <w:kern w:val="0"/>
        </w:rPr>
        <w:t xml:space="preserve"> - </w:t>
      </w:r>
      <w:r w:rsidRPr="00146CDE">
        <w:rPr>
          <w:rFonts w:ascii="Arial" w:hAnsi="Arial" w:cs="Arial"/>
          <w:bCs/>
          <w:kern w:val="0"/>
        </w:rPr>
        <w:t>Seleção de projetos destinados à preservação, promoção e fortalecimento das manifestações culturais relacionadas à tradicional Festa do Divino Espírito Santo.</w:t>
      </w:r>
    </w:p>
    <w:p w:rsidR="00AF11B0" w:rsidRPr="00AC67C5" w:rsidRDefault="00AC67C5" w:rsidP="00AF11B0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/>
          <w:kern w:val="0"/>
        </w:rPr>
      </w:pPr>
      <w:r w:rsidRPr="00AC67C5">
        <w:rPr>
          <w:rStyle w:val="Forte"/>
        </w:rPr>
        <w:t xml:space="preserve">Apresentação de manifestações coreográficas da cultura popular tradicional – </w:t>
      </w:r>
      <w:r w:rsidRPr="00AC67C5">
        <w:rPr>
          <w:rStyle w:val="Forte"/>
          <w:b w:val="0"/>
        </w:rPr>
        <w:t>Seleção de projetos culturais destinados à realização de apresentações de grupos de dança que integrem a programação das festividades culturais municipais, valorizando manifestações tradicionais, populares e de reconhecido interesse cultural.</w:t>
      </w:r>
    </w:p>
    <w:p w:rsidR="0060728A" w:rsidRPr="00AF11B0" w:rsidRDefault="0060728A" w:rsidP="00AF11B0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AF11B0">
        <w:rPr>
          <w:rFonts w:ascii="Arial" w:hAnsi="Arial" w:cs="Arial"/>
          <w:b/>
          <w:bCs/>
          <w:kern w:val="0"/>
        </w:rPr>
        <w:t>DISPOSIÇÕES GERAIS</w:t>
      </w:r>
    </w:p>
    <w:p w:rsidR="0060728A" w:rsidRPr="00AF11B0" w:rsidRDefault="0060728A" w:rsidP="00AF11B0">
      <w:pPr>
        <w:pStyle w:val="PargrafodaLista"/>
        <w:numPr>
          <w:ilvl w:val="3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AF11B0">
        <w:rPr>
          <w:rFonts w:ascii="Arial" w:hAnsi="Arial" w:cs="Arial"/>
          <w:bCs/>
          <w:kern w:val="0"/>
        </w:rPr>
        <w:lastRenderedPageBreak/>
        <w:t>Os projetos deverão possuir finalidade cultural, observando os princípios da legalidade, interesse público, economicidade, democratização do acesso à cultura e valorização das tradições populares.</w:t>
      </w:r>
    </w:p>
    <w:p w:rsidR="0060728A" w:rsidRPr="00AF11B0" w:rsidRDefault="0060728A" w:rsidP="00AF11B0">
      <w:pPr>
        <w:pStyle w:val="PargrafodaLista"/>
        <w:numPr>
          <w:ilvl w:val="3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AF11B0">
        <w:rPr>
          <w:rFonts w:ascii="Arial" w:hAnsi="Arial" w:cs="Arial"/>
          <w:bCs/>
          <w:kern w:val="0"/>
        </w:rPr>
        <w:t>As despesas deverão ser compatíveis com a execução do projeto e devidamente comprovadas, nos termos da legislação vigente.</w:t>
      </w:r>
    </w:p>
    <w:p w:rsidR="0060728A" w:rsidRPr="00AA0FEB" w:rsidRDefault="0060728A" w:rsidP="00AF11B0">
      <w:pPr>
        <w:pStyle w:val="PargrafodaLista"/>
        <w:numPr>
          <w:ilvl w:val="3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</w:rPr>
      </w:pPr>
      <w:r w:rsidRPr="00AF11B0">
        <w:rPr>
          <w:rFonts w:ascii="Arial" w:hAnsi="Arial" w:cs="Arial"/>
          <w:bCs/>
          <w:kern w:val="0"/>
        </w:rPr>
        <w:t>A inscrição implica concordância integral com as regras deste edital e com as normas da Política Nacional Aldir Blanc de Fomento à Cultura.</w:t>
      </w:r>
    </w:p>
    <w:p w:rsidR="00AA0FEB" w:rsidRPr="00AA0FEB" w:rsidRDefault="00AA0FEB" w:rsidP="00AA0FEB">
      <w:pPr>
        <w:pStyle w:val="PargrafodaLista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Arial" w:hAnsi="Arial" w:cs="Arial"/>
          <w:kern w:val="0"/>
        </w:rPr>
      </w:pPr>
    </w:p>
    <w:p w:rsidR="00F50DA1" w:rsidRPr="00AF11B0" w:rsidRDefault="00F50DA1" w:rsidP="00AF11B0">
      <w:pPr>
        <w:pStyle w:val="PargrafodaLista"/>
        <w:numPr>
          <w:ilvl w:val="0"/>
          <w:numId w:val="22"/>
        </w:numPr>
        <w:spacing w:after="200"/>
        <w:jc w:val="both"/>
        <w:rPr>
          <w:rFonts w:ascii="Arial" w:eastAsia="Calibri" w:hAnsi="Arial" w:cs="Arial"/>
          <w:b/>
          <w:u w:val="single"/>
        </w:rPr>
      </w:pPr>
      <w:r w:rsidRPr="00AF11B0">
        <w:rPr>
          <w:rFonts w:ascii="Arial" w:eastAsia="Calibri" w:hAnsi="Arial" w:cs="Arial"/>
          <w:b/>
          <w:bCs/>
          <w:u w:val="single"/>
        </w:rPr>
        <w:t>DISTRIBUIÇÃO DE VAGAS E VALORES</w:t>
      </w:r>
    </w:p>
    <w:tbl>
      <w:tblPr>
        <w:tblStyle w:val="Tabelacomgrade"/>
        <w:tblW w:w="9284" w:type="dxa"/>
        <w:tblInd w:w="38" w:type="dxa"/>
        <w:tblLook w:val="04A0"/>
      </w:tblPr>
      <w:tblGrid>
        <w:gridCol w:w="2338"/>
        <w:gridCol w:w="2835"/>
        <w:gridCol w:w="851"/>
        <w:gridCol w:w="1701"/>
        <w:gridCol w:w="1559"/>
      </w:tblGrid>
      <w:tr w:rsidR="00AF11B0" w:rsidTr="001477D3">
        <w:tc>
          <w:tcPr>
            <w:tcW w:w="2338" w:type="dxa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</w:rPr>
            </w:pPr>
            <w:r w:rsidRPr="00AF11B0">
              <w:rPr>
                <w:rFonts w:ascii="Arial" w:eastAsia="Calibri" w:hAnsi="Arial" w:cs="Arial"/>
                <w:b/>
              </w:rPr>
              <w:t>Categoria</w:t>
            </w:r>
          </w:p>
        </w:tc>
        <w:tc>
          <w:tcPr>
            <w:tcW w:w="2835" w:type="dxa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</w:rPr>
            </w:pPr>
            <w:r w:rsidRPr="00AF11B0">
              <w:rPr>
                <w:rFonts w:ascii="Arial" w:eastAsia="Calibri" w:hAnsi="Arial" w:cs="Arial"/>
                <w:b/>
              </w:rPr>
              <w:t>Projeto</w:t>
            </w:r>
          </w:p>
        </w:tc>
        <w:tc>
          <w:tcPr>
            <w:tcW w:w="851" w:type="dxa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</w:rPr>
            </w:pPr>
            <w:r w:rsidRPr="00AF11B0">
              <w:rPr>
                <w:rFonts w:ascii="Arial" w:eastAsia="Calibri" w:hAnsi="Arial" w:cs="Arial"/>
                <w:b/>
              </w:rPr>
              <w:t>vagas</w:t>
            </w:r>
          </w:p>
        </w:tc>
        <w:tc>
          <w:tcPr>
            <w:tcW w:w="1701" w:type="dxa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</w:rPr>
            </w:pPr>
            <w:r w:rsidRPr="00AF11B0">
              <w:rPr>
                <w:rFonts w:ascii="Arial" w:eastAsia="Calibri" w:hAnsi="Arial" w:cs="Arial"/>
                <w:b/>
              </w:rPr>
              <w:t>Valor Máximo</w:t>
            </w:r>
          </w:p>
        </w:tc>
        <w:tc>
          <w:tcPr>
            <w:tcW w:w="1559" w:type="dxa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</w:rPr>
            </w:pPr>
            <w:r w:rsidRPr="00AF11B0">
              <w:rPr>
                <w:rFonts w:ascii="Arial" w:eastAsia="Calibri" w:hAnsi="Arial" w:cs="Arial"/>
                <w:b/>
              </w:rPr>
              <w:t>Valor Total</w:t>
            </w:r>
          </w:p>
        </w:tc>
      </w:tr>
      <w:tr w:rsidR="00AF11B0" w:rsidTr="001477D3">
        <w:tc>
          <w:tcPr>
            <w:tcW w:w="2338" w:type="dxa"/>
          </w:tcPr>
          <w:p w:rsidR="00AF11B0" w:rsidRPr="00AF11B0" w:rsidRDefault="00AF11B0" w:rsidP="00AF11B0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Fomento Cultural</w:t>
            </w:r>
          </w:p>
        </w:tc>
        <w:tc>
          <w:tcPr>
            <w:tcW w:w="2835" w:type="dxa"/>
            <w:vAlign w:val="bottom"/>
          </w:tcPr>
          <w:p w:rsidR="00AF11B0" w:rsidRPr="00AF11B0" w:rsidRDefault="00AF11B0" w:rsidP="00AF11B0">
            <w:pPr>
              <w:spacing w:after="20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t-BR"/>
              </w:rPr>
              <w:t>Audiovisual</w:t>
            </w:r>
          </w:p>
        </w:tc>
        <w:tc>
          <w:tcPr>
            <w:tcW w:w="851" w:type="dxa"/>
            <w:vAlign w:val="bottom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vAlign w:val="bottom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$ 2.000,00</w:t>
            </w:r>
          </w:p>
        </w:tc>
        <w:tc>
          <w:tcPr>
            <w:tcW w:w="1559" w:type="dxa"/>
            <w:vAlign w:val="bottom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t-BR"/>
              </w:rPr>
              <w:t>R$ 2.000,00</w:t>
            </w:r>
          </w:p>
        </w:tc>
      </w:tr>
      <w:tr w:rsidR="00AF11B0" w:rsidTr="001477D3">
        <w:tc>
          <w:tcPr>
            <w:tcW w:w="2338" w:type="dxa"/>
          </w:tcPr>
          <w:p w:rsidR="00AF11B0" w:rsidRPr="00AF11B0" w:rsidRDefault="00AF11B0" w:rsidP="00AF11B0">
            <w:pPr>
              <w:spacing w:after="20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Fomento Cultural</w:t>
            </w:r>
          </w:p>
        </w:tc>
        <w:tc>
          <w:tcPr>
            <w:tcW w:w="2835" w:type="dxa"/>
            <w:vAlign w:val="bottom"/>
          </w:tcPr>
          <w:p w:rsidR="00AF11B0" w:rsidRPr="00AF11B0" w:rsidRDefault="00AF11B0" w:rsidP="00AF11B0">
            <w:pPr>
              <w:spacing w:after="20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t-BR"/>
              </w:rPr>
              <w:t>Arte visual</w:t>
            </w:r>
          </w:p>
        </w:tc>
        <w:tc>
          <w:tcPr>
            <w:tcW w:w="851" w:type="dxa"/>
            <w:vAlign w:val="bottom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vAlign w:val="bottom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$ 2.000,00</w:t>
            </w:r>
          </w:p>
        </w:tc>
        <w:tc>
          <w:tcPr>
            <w:tcW w:w="1559" w:type="dxa"/>
            <w:vAlign w:val="bottom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t-BR"/>
              </w:rPr>
              <w:t>R$ 2.000,00</w:t>
            </w:r>
          </w:p>
        </w:tc>
      </w:tr>
      <w:tr w:rsidR="00AF11B0" w:rsidTr="001477D3">
        <w:tc>
          <w:tcPr>
            <w:tcW w:w="2338" w:type="dxa"/>
          </w:tcPr>
          <w:p w:rsidR="00AF11B0" w:rsidRPr="00AF11B0" w:rsidRDefault="00AF11B0" w:rsidP="00AF11B0">
            <w:pPr>
              <w:spacing w:after="20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Fomento Cultural</w:t>
            </w:r>
          </w:p>
        </w:tc>
        <w:tc>
          <w:tcPr>
            <w:tcW w:w="2835" w:type="dxa"/>
            <w:vAlign w:val="bottom"/>
          </w:tcPr>
          <w:p w:rsidR="00AF11B0" w:rsidRPr="00AF11B0" w:rsidRDefault="00AF11B0" w:rsidP="00AF11B0">
            <w:pPr>
              <w:spacing w:after="20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851" w:type="dxa"/>
            <w:vAlign w:val="bottom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vAlign w:val="bottom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$ 2.000,00</w:t>
            </w:r>
          </w:p>
        </w:tc>
        <w:tc>
          <w:tcPr>
            <w:tcW w:w="1559" w:type="dxa"/>
            <w:vAlign w:val="bottom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t-BR"/>
              </w:rPr>
              <w:t>R$ 2.000,00</w:t>
            </w:r>
          </w:p>
        </w:tc>
      </w:tr>
      <w:tr w:rsidR="00AF11B0" w:rsidTr="001477D3">
        <w:tc>
          <w:tcPr>
            <w:tcW w:w="2338" w:type="dxa"/>
          </w:tcPr>
          <w:p w:rsidR="00AF11B0" w:rsidRPr="00AF11B0" w:rsidRDefault="00AF11B0" w:rsidP="00AF11B0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Fomento Cultural</w:t>
            </w:r>
          </w:p>
        </w:tc>
        <w:tc>
          <w:tcPr>
            <w:tcW w:w="2835" w:type="dxa"/>
            <w:vAlign w:val="bottom"/>
          </w:tcPr>
          <w:p w:rsidR="00AF11B0" w:rsidRPr="00AF11B0" w:rsidRDefault="00AF11B0" w:rsidP="00AF11B0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Hip hop</w:t>
            </w:r>
          </w:p>
        </w:tc>
        <w:tc>
          <w:tcPr>
            <w:tcW w:w="851" w:type="dxa"/>
            <w:vAlign w:val="bottom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R$ 2.000,00</w:t>
            </w:r>
          </w:p>
        </w:tc>
        <w:tc>
          <w:tcPr>
            <w:tcW w:w="1559" w:type="dxa"/>
            <w:vAlign w:val="bottom"/>
          </w:tcPr>
          <w:p w:rsidR="00AF11B0" w:rsidRPr="00AF11B0" w:rsidRDefault="00AF11B0" w:rsidP="00AF11B0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F11B0">
              <w:rPr>
                <w:rFonts w:ascii="Arial" w:eastAsia="Calibri" w:hAnsi="Arial" w:cs="Arial"/>
                <w:b/>
                <w:sz w:val="20"/>
                <w:szCs w:val="20"/>
              </w:rPr>
              <w:t>R$ 2.000,00</w:t>
            </w:r>
          </w:p>
        </w:tc>
      </w:tr>
      <w:tr w:rsidR="001477D3" w:rsidTr="00F64835">
        <w:tc>
          <w:tcPr>
            <w:tcW w:w="2338" w:type="dxa"/>
          </w:tcPr>
          <w:p w:rsidR="001477D3" w:rsidRPr="00AF11B0" w:rsidRDefault="001477D3" w:rsidP="001477D3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Fomento Cultural</w:t>
            </w:r>
          </w:p>
        </w:tc>
        <w:tc>
          <w:tcPr>
            <w:tcW w:w="2835" w:type="dxa"/>
            <w:vAlign w:val="bottom"/>
          </w:tcPr>
          <w:p w:rsidR="001477D3" w:rsidRPr="00AF11B0" w:rsidRDefault="001477D3" w:rsidP="001477D3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Cantor Solo ou Banda Local/ Regional – Feira da Lua </w:t>
            </w:r>
          </w:p>
        </w:tc>
        <w:tc>
          <w:tcPr>
            <w:tcW w:w="851" w:type="dxa"/>
            <w:vAlign w:val="bottom"/>
          </w:tcPr>
          <w:p w:rsidR="001477D3" w:rsidRPr="00AF11B0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477D3" w:rsidRPr="00AF11B0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Cs/>
                <w:sz w:val="20"/>
                <w:szCs w:val="20"/>
              </w:rPr>
              <w:t>R$ 800,00</w:t>
            </w:r>
          </w:p>
        </w:tc>
        <w:tc>
          <w:tcPr>
            <w:tcW w:w="1559" w:type="dxa"/>
          </w:tcPr>
          <w:p w:rsidR="001477D3" w:rsidRP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/>
                <w:sz w:val="20"/>
                <w:szCs w:val="20"/>
              </w:rPr>
              <w:t>R$ 5.600,00</w:t>
            </w:r>
          </w:p>
        </w:tc>
      </w:tr>
      <w:tr w:rsidR="001477D3" w:rsidTr="001477D3">
        <w:tc>
          <w:tcPr>
            <w:tcW w:w="2338" w:type="dxa"/>
          </w:tcPr>
          <w:p w:rsidR="001477D3" w:rsidRPr="00AF11B0" w:rsidRDefault="001477D3" w:rsidP="001477D3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Fomento Cultural</w:t>
            </w:r>
          </w:p>
        </w:tc>
        <w:tc>
          <w:tcPr>
            <w:tcW w:w="2835" w:type="dxa"/>
            <w:vAlign w:val="bottom"/>
          </w:tcPr>
          <w:p w:rsidR="001477D3" w:rsidRPr="00AF11B0" w:rsidRDefault="001477D3" w:rsidP="001477D3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Cantor Solo ou Banda Local/ Regional – Bairro e Centro </w:t>
            </w:r>
          </w:p>
        </w:tc>
        <w:tc>
          <w:tcPr>
            <w:tcW w:w="851" w:type="dxa"/>
            <w:vAlign w:val="bottom"/>
          </w:tcPr>
          <w:p w:rsidR="001477D3" w:rsidRPr="00AF11B0" w:rsidRDefault="00F279EA" w:rsidP="001477D3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01" w:type="dxa"/>
            <w:vAlign w:val="bottom"/>
          </w:tcPr>
          <w:p w:rsidR="001477D3" w:rsidRPr="00AF11B0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R$ 800,00</w:t>
            </w:r>
          </w:p>
        </w:tc>
        <w:tc>
          <w:tcPr>
            <w:tcW w:w="1559" w:type="dxa"/>
            <w:vAlign w:val="bottom"/>
          </w:tcPr>
          <w:p w:rsidR="001477D3" w:rsidRPr="00AF11B0" w:rsidRDefault="001477D3" w:rsidP="00F279EA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$ </w:t>
            </w:r>
            <w:r w:rsidR="00F279EA">
              <w:rPr>
                <w:rFonts w:ascii="Arial" w:eastAsia="Calibri" w:hAnsi="Arial" w:cs="Arial"/>
                <w:b/>
                <w:sz w:val="20"/>
                <w:szCs w:val="20"/>
              </w:rPr>
              <w:t>2.400,00</w:t>
            </w:r>
          </w:p>
        </w:tc>
      </w:tr>
      <w:tr w:rsidR="001477D3" w:rsidTr="00F64835">
        <w:tc>
          <w:tcPr>
            <w:tcW w:w="2338" w:type="dxa"/>
          </w:tcPr>
          <w:p w:rsidR="001477D3" w:rsidRPr="00AF11B0" w:rsidRDefault="001477D3" w:rsidP="001477D3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Fomento Cultural</w:t>
            </w:r>
          </w:p>
        </w:tc>
        <w:tc>
          <w:tcPr>
            <w:tcW w:w="2835" w:type="dxa"/>
            <w:vAlign w:val="bottom"/>
          </w:tcPr>
          <w:p w:rsidR="001477D3" w:rsidRDefault="001477D3" w:rsidP="001477D3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anda com mais de um vocalista, e composta de no mínimo </w:t>
            </w:r>
            <w:proofErr w:type="gramStart"/>
            <w:r w:rsidRPr="001477D3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  <w:proofErr w:type="gramEnd"/>
            <w:r w:rsidRPr="001477D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músicos, de abrangência regional para apresentação em Praça Pública, com repertório de pop, rock e MPB.</w:t>
            </w:r>
          </w:p>
        </w:tc>
        <w:tc>
          <w:tcPr>
            <w:tcW w:w="851" w:type="dxa"/>
          </w:tcPr>
          <w:p w:rsidR="001477D3" w:rsidRDefault="00F279EA" w:rsidP="001477D3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01" w:type="dxa"/>
          </w:tcPr>
          <w:p w:rsid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6145">
              <w:rPr>
                <w:rFonts w:ascii="Arial" w:eastAsia="Calibri" w:hAnsi="Arial" w:cs="Arial"/>
                <w:sz w:val="20"/>
                <w:szCs w:val="20"/>
              </w:rPr>
              <w:t>R$ 2.300,00</w:t>
            </w:r>
          </w:p>
        </w:tc>
        <w:tc>
          <w:tcPr>
            <w:tcW w:w="1559" w:type="dxa"/>
          </w:tcPr>
          <w:p w:rsidR="001477D3" w:rsidRPr="001477D3" w:rsidRDefault="001477D3" w:rsidP="00F279EA">
            <w:pPr>
              <w:spacing w:after="20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$ </w:t>
            </w:r>
            <w:r w:rsidR="00F279E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.500,00</w:t>
            </w:r>
          </w:p>
        </w:tc>
      </w:tr>
      <w:tr w:rsidR="001477D3" w:rsidTr="00F64835">
        <w:tc>
          <w:tcPr>
            <w:tcW w:w="2338" w:type="dxa"/>
          </w:tcPr>
          <w:p w:rsidR="001477D3" w:rsidRPr="00AF11B0" w:rsidRDefault="001477D3" w:rsidP="001477D3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Fomento Cultural</w:t>
            </w:r>
          </w:p>
        </w:tc>
        <w:tc>
          <w:tcPr>
            <w:tcW w:w="2835" w:type="dxa"/>
          </w:tcPr>
          <w:p w:rsidR="001477D3" w:rsidRPr="001477D3" w:rsidRDefault="001477D3" w:rsidP="001477D3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 xml:space="preserve">Banda com mais de um vocalista, e composta de no mínimo </w:t>
            </w:r>
            <w:proofErr w:type="gramStart"/>
            <w:r w:rsidRPr="001477D3">
              <w:rPr>
                <w:rFonts w:ascii="Arial" w:eastAsia="Calibri" w:hAnsi="Arial" w:cs="Arial"/>
                <w:sz w:val="20"/>
                <w:szCs w:val="20"/>
              </w:rPr>
              <w:t>4</w:t>
            </w:r>
            <w:proofErr w:type="gramEnd"/>
            <w:r w:rsidRPr="001477D3">
              <w:rPr>
                <w:rFonts w:ascii="Arial" w:eastAsia="Calibri" w:hAnsi="Arial" w:cs="Arial"/>
                <w:sz w:val="20"/>
                <w:szCs w:val="20"/>
              </w:rPr>
              <w:t xml:space="preserve"> músicos, de abrangência regional para apresentação em Praça Pública com repertório diverso</w:t>
            </w:r>
          </w:p>
        </w:tc>
        <w:tc>
          <w:tcPr>
            <w:tcW w:w="851" w:type="dxa"/>
          </w:tcPr>
          <w:p w:rsidR="001477D3" w:rsidRPr="001477D3" w:rsidRDefault="00F279EA" w:rsidP="001477D3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01" w:type="dxa"/>
          </w:tcPr>
          <w:p w:rsidR="001477D3" w:rsidRP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>R$ 2.300,00</w:t>
            </w:r>
          </w:p>
        </w:tc>
        <w:tc>
          <w:tcPr>
            <w:tcW w:w="1559" w:type="dxa"/>
          </w:tcPr>
          <w:p w:rsidR="001477D3" w:rsidRPr="001477D3" w:rsidRDefault="001477D3" w:rsidP="00F279EA">
            <w:pPr>
              <w:spacing w:after="20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$ </w:t>
            </w:r>
            <w:r w:rsidR="00F279E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.500,00</w:t>
            </w:r>
          </w:p>
        </w:tc>
      </w:tr>
      <w:tr w:rsidR="001477D3" w:rsidTr="00F64835">
        <w:tc>
          <w:tcPr>
            <w:tcW w:w="2338" w:type="dxa"/>
          </w:tcPr>
          <w:p w:rsidR="001477D3" w:rsidRPr="00AF11B0" w:rsidRDefault="001477D3" w:rsidP="001477D3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Fomento Cultural</w:t>
            </w:r>
          </w:p>
        </w:tc>
        <w:tc>
          <w:tcPr>
            <w:tcW w:w="2835" w:type="dxa"/>
          </w:tcPr>
          <w:p w:rsidR="001477D3" w:rsidRPr="001477D3" w:rsidRDefault="001477D3" w:rsidP="001477D3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 xml:space="preserve">Grupo de pagode com no mínimo 5 integrantes </w:t>
            </w:r>
            <w:r w:rsidRPr="001477D3">
              <w:rPr>
                <w:rFonts w:ascii="Arial" w:eastAsia="Calibri" w:hAnsi="Arial" w:cs="Arial"/>
                <w:sz w:val="20"/>
                <w:szCs w:val="20"/>
              </w:rPr>
              <w:lastRenderedPageBreak/>
              <w:t>(vocalista mais músicos de percussão)</w:t>
            </w:r>
          </w:p>
        </w:tc>
        <w:tc>
          <w:tcPr>
            <w:tcW w:w="851" w:type="dxa"/>
          </w:tcPr>
          <w:p w:rsidR="001477D3" w:rsidRPr="001477D3" w:rsidRDefault="00F279EA" w:rsidP="001477D3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  <w:proofErr w:type="gramEnd"/>
          </w:p>
        </w:tc>
        <w:tc>
          <w:tcPr>
            <w:tcW w:w="1701" w:type="dxa"/>
          </w:tcPr>
          <w:p w:rsidR="001477D3" w:rsidRP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>R$ 2.500,00</w:t>
            </w:r>
          </w:p>
        </w:tc>
        <w:tc>
          <w:tcPr>
            <w:tcW w:w="1559" w:type="dxa"/>
          </w:tcPr>
          <w:p w:rsidR="001477D3" w:rsidRPr="001477D3" w:rsidRDefault="001477D3" w:rsidP="00F279EA">
            <w:pPr>
              <w:spacing w:after="20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$ </w:t>
            </w:r>
            <w:r w:rsidR="00F279E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1477D3" w:rsidTr="00F64835">
        <w:tc>
          <w:tcPr>
            <w:tcW w:w="2338" w:type="dxa"/>
          </w:tcPr>
          <w:p w:rsidR="001477D3" w:rsidRPr="001477D3" w:rsidRDefault="001477D3" w:rsidP="001477D3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Culturas Populares</w:t>
            </w:r>
          </w:p>
        </w:tc>
        <w:tc>
          <w:tcPr>
            <w:tcW w:w="2835" w:type="dxa"/>
          </w:tcPr>
          <w:p w:rsidR="001477D3" w:rsidRPr="001477D3" w:rsidRDefault="001477D3" w:rsidP="001477D3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>Projeto – Apresentação de Banda em eventos públicos</w:t>
            </w:r>
          </w:p>
        </w:tc>
        <w:tc>
          <w:tcPr>
            <w:tcW w:w="851" w:type="dxa"/>
          </w:tcPr>
          <w:p w:rsidR="001477D3" w:rsidRP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477D3" w:rsidRPr="000A6145" w:rsidRDefault="001477D3" w:rsidP="008E4DA1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$ 3</w:t>
            </w:r>
            <w:r w:rsidR="008E4DA1">
              <w:rPr>
                <w:rFonts w:ascii="Arial" w:eastAsia="Calibri" w:hAnsi="Arial" w:cs="Arial"/>
                <w:sz w:val="20"/>
                <w:szCs w:val="20"/>
              </w:rPr>
              <w:t>1.900</w:t>
            </w:r>
            <w:r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1477D3" w:rsidRPr="001477D3" w:rsidRDefault="001477D3" w:rsidP="00F279EA">
            <w:pPr>
              <w:spacing w:after="20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$ 3</w:t>
            </w:r>
            <w:r w:rsidR="00F279E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Pr="0014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  <w:r w:rsidR="00F279E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  <w:r w:rsidRPr="0014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0,00</w:t>
            </w:r>
          </w:p>
        </w:tc>
      </w:tr>
      <w:tr w:rsidR="001477D3" w:rsidRPr="001477D3" w:rsidTr="00F64835">
        <w:tc>
          <w:tcPr>
            <w:tcW w:w="2338" w:type="dxa"/>
          </w:tcPr>
          <w:p w:rsidR="001477D3" w:rsidRPr="001477D3" w:rsidRDefault="001477D3" w:rsidP="001477D3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Cs/>
                <w:sz w:val="20"/>
                <w:szCs w:val="20"/>
              </w:rPr>
              <w:t>Culturas Populares</w:t>
            </w:r>
          </w:p>
        </w:tc>
        <w:tc>
          <w:tcPr>
            <w:tcW w:w="2835" w:type="dxa"/>
          </w:tcPr>
          <w:p w:rsidR="001477D3" w:rsidRPr="001477D3" w:rsidRDefault="001477D3" w:rsidP="001477D3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 xml:space="preserve">Projeto – </w:t>
            </w:r>
            <w:r w:rsidR="008E4DA1" w:rsidRPr="008E4DA1">
              <w:rPr>
                <w:rFonts w:ascii="Arial" w:eastAsia="Calibri" w:hAnsi="Arial" w:cs="Arial"/>
                <w:sz w:val="20"/>
                <w:szCs w:val="20"/>
              </w:rPr>
              <w:t>Apresentação de Banda em Eventos Religiosos</w:t>
            </w:r>
          </w:p>
        </w:tc>
        <w:tc>
          <w:tcPr>
            <w:tcW w:w="851" w:type="dxa"/>
          </w:tcPr>
          <w:p w:rsidR="001477D3" w:rsidRP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477D3">
              <w:rPr>
                <w:rFonts w:ascii="Arial" w:eastAsia="Calibri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</w:tcPr>
          <w:p w:rsidR="001477D3" w:rsidRPr="000A6145" w:rsidRDefault="001477D3" w:rsidP="00F279EA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$ 2</w:t>
            </w:r>
            <w:r w:rsidR="008E4DA1">
              <w:rPr>
                <w:rFonts w:ascii="Arial" w:eastAsia="Calibri" w:hAnsi="Arial" w:cs="Arial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F279EA">
              <w:rPr>
                <w:rFonts w:ascii="Arial" w:eastAsia="Calibri" w:hAnsi="Arial" w:cs="Arial"/>
                <w:sz w:val="20"/>
                <w:szCs w:val="20"/>
              </w:rPr>
              <w:t>946,48</w:t>
            </w:r>
          </w:p>
        </w:tc>
        <w:tc>
          <w:tcPr>
            <w:tcW w:w="1559" w:type="dxa"/>
          </w:tcPr>
          <w:p w:rsidR="001477D3" w:rsidRPr="001477D3" w:rsidRDefault="001477D3" w:rsidP="00F279EA">
            <w:pPr>
              <w:spacing w:after="20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$ 2</w:t>
            </w:r>
            <w:r w:rsidR="00F279E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  <w:r w:rsidRPr="0014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  <w:r w:rsidR="00F279E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46,48</w:t>
            </w:r>
          </w:p>
        </w:tc>
      </w:tr>
      <w:tr w:rsidR="001477D3" w:rsidRPr="001477D3" w:rsidTr="00F64835">
        <w:tc>
          <w:tcPr>
            <w:tcW w:w="2338" w:type="dxa"/>
          </w:tcPr>
          <w:p w:rsidR="001477D3" w:rsidRPr="001477D3" w:rsidRDefault="001477D3" w:rsidP="001477D3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2C83">
              <w:rPr>
                <w:rFonts w:ascii="Arial" w:eastAsia="Calibri" w:hAnsi="Arial" w:cs="Arial"/>
                <w:bCs/>
                <w:sz w:val="20"/>
                <w:szCs w:val="20"/>
              </w:rPr>
              <w:t>Culturas Populares</w:t>
            </w:r>
          </w:p>
        </w:tc>
        <w:tc>
          <w:tcPr>
            <w:tcW w:w="2835" w:type="dxa"/>
          </w:tcPr>
          <w:p w:rsidR="001477D3" w:rsidRPr="001477D3" w:rsidRDefault="001477D3" w:rsidP="001477D3">
            <w:pPr>
              <w:tabs>
                <w:tab w:val="left" w:pos="450"/>
              </w:tabs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>Queima do alho</w:t>
            </w:r>
          </w:p>
        </w:tc>
        <w:tc>
          <w:tcPr>
            <w:tcW w:w="851" w:type="dxa"/>
          </w:tcPr>
          <w:p w:rsidR="001477D3" w:rsidRP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$ 3.700,00</w:t>
            </w:r>
          </w:p>
        </w:tc>
        <w:tc>
          <w:tcPr>
            <w:tcW w:w="1559" w:type="dxa"/>
          </w:tcPr>
          <w:p w:rsidR="001477D3" w:rsidRP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$ 3.700,00</w:t>
            </w:r>
          </w:p>
        </w:tc>
      </w:tr>
      <w:tr w:rsidR="001477D3" w:rsidRPr="001477D3" w:rsidTr="00F64835">
        <w:tc>
          <w:tcPr>
            <w:tcW w:w="2338" w:type="dxa"/>
          </w:tcPr>
          <w:p w:rsidR="001477D3" w:rsidRPr="001477D3" w:rsidRDefault="001477D3" w:rsidP="001477D3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2C83">
              <w:rPr>
                <w:rFonts w:ascii="Arial" w:eastAsia="Calibri" w:hAnsi="Arial" w:cs="Arial"/>
                <w:bCs/>
                <w:sz w:val="20"/>
                <w:szCs w:val="20"/>
              </w:rPr>
              <w:t>Culturas Populares</w:t>
            </w:r>
          </w:p>
        </w:tc>
        <w:tc>
          <w:tcPr>
            <w:tcW w:w="2835" w:type="dxa"/>
            <w:vAlign w:val="bottom"/>
          </w:tcPr>
          <w:p w:rsidR="001477D3" w:rsidRPr="001477D3" w:rsidRDefault="001477D3" w:rsidP="001477D3">
            <w:pPr>
              <w:tabs>
                <w:tab w:val="left" w:pos="450"/>
              </w:tabs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>Apoio a manifestação da cultura da festa do divino</w:t>
            </w:r>
          </w:p>
        </w:tc>
        <w:tc>
          <w:tcPr>
            <w:tcW w:w="851" w:type="dxa"/>
          </w:tcPr>
          <w:p w:rsidR="001477D3" w:rsidRP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$ 3.500,00</w:t>
            </w:r>
          </w:p>
        </w:tc>
        <w:tc>
          <w:tcPr>
            <w:tcW w:w="1559" w:type="dxa"/>
          </w:tcPr>
          <w:p w:rsidR="001477D3" w:rsidRP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$ 3.500,00</w:t>
            </w:r>
          </w:p>
        </w:tc>
      </w:tr>
      <w:tr w:rsidR="001477D3" w:rsidRPr="001477D3" w:rsidTr="00F64835">
        <w:tc>
          <w:tcPr>
            <w:tcW w:w="2338" w:type="dxa"/>
          </w:tcPr>
          <w:p w:rsidR="001477D3" w:rsidRPr="001477D3" w:rsidRDefault="001477D3" w:rsidP="001477D3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2C83">
              <w:rPr>
                <w:rFonts w:ascii="Arial" w:eastAsia="Calibri" w:hAnsi="Arial" w:cs="Arial"/>
                <w:bCs/>
                <w:sz w:val="20"/>
                <w:szCs w:val="20"/>
              </w:rPr>
              <w:t>Culturas Populares</w:t>
            </w:r>
          </w:p>
        </w:tc>
        <w:tc>
          <w:tcPr>
            <w:tcW w:w="2835" w:type="dxa"/>
            <w:vAlign w:val="bottom"/>
          </w:tcPr>
          <w:p w:rsidR="001477D3" w:rsidRPr="001477D3" w:rsidRDefault="00AC67C5" w:rsidP="000948EE">
            <w:pPr>
              <w:tabs>
                <w:tab w:val="left" w:pos="450"/>
              </w:tabs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67C5">
              <w:rPr>
                <w:rFonts w:ascii="Arial" w:eastAsia="Calibri" w:hAnsi="Arial" w:cs="Arial"/>
                <w:b/>
                <w:sz w:val="20"/>
                <w:szCs w:val="20"/>
              </w:rPr>
              <w:t>Apresentação de manifestações coreográficas da cultura popular tradicional</w:t>
            </w:r>
            <w:r w:rsidRPr="00AC67C5">
              <w:rPr>
                <w:rFonts w:ascii="Arial" w:eastAsia="Calibri" w:hAnsi="Arial" w:cs="Arial"/>
                <w:sz w:val="20"/>
                <w:szCs w:val="20"/>
              </w:rPr>
              <w:t xml:space="preserve"> – Seleção de projetos culturais destinados à realização de apresentações de grupos de dança que integrem a programação das festividades culturais municipais, valorizando manifestações tradicionais, populares e de reconhecido interesse cultural.</w:t>
            </w:r>
          </w:p>
        </w:tc>
        <w:tc>
          <w:tcPr>
            <w:tcW w:w="851" w:type="dxa"/>
          </w:tcPr>
          <w:p w:rsidR="001477D3" w:rsidRP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477D3">
              <w:rPr>
                <w:rFonts w:ascii="Arial" w:eastAsia="Calibri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</w:tcPr>
          <w:p w:rsid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$ 3.900,00</w:t>
            </w:r>
          </w:p>
        </w:tc>
        <w:tc>
          <w:tcPr>
            <w:tcW w:w="1559" w:type="dxa"/>
          </w:tcPr>
          <w:p w:rsidR="001477D3" w:rsidRPr="001477D3" w:rsidRDefault="001477D3" w:rsidP="001477D3">
            <w:pPr>
              <w:spacing w:after="20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$ 3.900,00</w:t>
            </w:r>
          </w:p>
        </w:tc>
      </w:tr>
    </w:tbl>
    <w:p w:rsidR="008D205C" w:rsidRDefault="008D205C">
      <w:pPr>
        <w:rPr>
          <w:rFonts w:ascii="Arial" w:hAnsi="Arial" w:cs="Arial"/>
        </w:rPr>
      </w:pPr>
    </w:p>
    <w:p w:rsidR="00F279EA" w:rsidRDefault="00F279EA">
      <w:pPr>
        <w:rPr>
          <w:rFonts w:ascii="Arial" w:hAnsi="Arial" w:cs="Arial"/>
        </w:rPr>
      </w:pPr>
    </w:p>
    <w:p w:rsidR="00F279EA" w:rsidRDefault="00F279EA">
      <w:pPr>
        <w:rPr>
          <w:rFonts w:ascii="Arial" w:hAnsi="Arial" w:cs="Arial"/>
        </w:rPr>
      </w:pPr>
    </w:p>
    <w:p w:rsidR="00F279EA" w:rsidRDefault="00F279EA">
      <w:pPr>
        <w:rPr>
          <w:rFonts w:ascii="Arial" w:hAnsi="Arial" w:cs="Arial"/>
        </w:rPr>
      </w:pPr>
    </w:p>
    <w:p w:rsidR="00F279EA" w:rsidRDefault="00F279EA">
      <w:pPr>
        <w:rPr>
          <w:rFonts w:ascii="Arial" w:hAnsi="Arial" w:cs="Arial"/>
        </w:rPr>
      </w:pPr>
    </w:p>
    <w:p w:rsidR="00F279EA" w:rsidRDefault="00F279EA">
      <w:pPr>
        <w:rPr>
          <w:rFonts w:ascii="Arial" w:hAnsi="Arial" w:cs="Arial"/>
        </w:rPr>
      </w:pPr>
    </w:p>
    <w:p w:rsidR="00F279EA" w:rsidRDefault="00F279EA">
      <w:pPr>
        <w:rPr>
          <w:rFonts w:ascii="Arial" w:hAnsi="Arial" w:cs="Arial"/>
        </w:rPr>
      </w:pPr>
    </w:p>
    <w:p w:rsidR="00F279EA" w:rsidRDefault="00F279EA">
      <w:pPr>
        <w:rPr>
          <w:rFonts w:ascii="Arial" w:hAnsi="Arial" w:cs="Arial"/>
        </w:rPr>
      </w:pPr>
    </w:p>
    <w:p w:rsidR="00F279EA" w:rsidRPr="009F5B8F" w:rsidRDefault="00F279EA">
      <w:pPr>
        <w:rPr>
          <w:rFonts w:ascii="Arial" w:hAnsi="Arial" w:cs="Arial"/>
        </w:rPr>
      </w:pPr>
    </w:p>
    <w:sectPr w:rsidR="00F279EA" w:rsidRPr="009F5B8F" w:rsidSect="00CF68D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A36" w:rsidRDefault="006A4A36" w:rsidP="008D205C">
      <w:pPr>
        <w:spacing w:after="0" w:line="240" w:lineRule="auto"/>
      </w:pPr>
      <w:r>
        <w:separator/>
      </w:r>
    </w:p>
  </w:endnote>
  <w:endnote w:type="continuationSeparator" w:id="0">
    <w:p w:rsidR="006A4A36" w:rsidRDefault="006A4A36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35" w:rsidRDefault="00F64835" w:rsidP="008D205C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1340</wp:posOffset>
          </wp:positionH>
          <wp:positionV relativeFrom="page">
            <wp:posOffset>9906000</wp:posOffset>
          </wp:positionV>
          <wp:extent cx="2962275" cy="612140"/>
          <wp:effectExtent l="0" t="0" r="0" b="0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A36" w:rsidRDefault="006A4A36" w:rsidP="008D205C">
      <w:pPr>
        <w:spacing w:after="0" w:line="240" w:lineRule="auto"/>
      </w:pPr>
      <w:r>
        <w:separator/>
      </w:r>
    </w:p>
  </w:footnote>
  <w:footnote w:type="continuationSeparator" w:id="0">
    <w:p w:rsidR="006A4A36" w:rsidRDefault="006A4A36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35" w:rsidRDefault="00F64835" w:rsidP="00E87F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-1076324</wp:posOffset>
          </wp:positionH>
          <wp:positionV relativeFrom="paragraph">
            <wp:posOffset>-503680</wp:posOffset>
          </wp:positionV>
          <wp:extent cx="7595994" cy="10745677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5994" cy="107456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266699</wp:posOffset>
          </wp:positionV>
          <wp:extent cx="1831151" cy="1026795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28999" r="76"/>
                  <a:stretch>
                    <a:fillRect/>
                  </a:stretch>
                </pic:blipFill>
                <pic:spPr>
                  <a:xfrm>
                    <a:off x="0" y="0"/>
                    <a:ext cx="1831151" cy="1026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4835" w:rsidRDefault="00F64835" w:rsidP="008D205C">
    <w:pPr>
      <w:pStyle w:val="Cabealho"/>
      <w:jc w:val="center"/>
    </w:pPr>
  </w:p>
  <w:p w:rsidR="00F64835" w:rsidRDefault="00F64835" w:rsidP="008D205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274320</wp:posOffset>
          </wp:positionV>
          <wp:extent cx="2895600" cy="600075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4835" w:rsidRDefault="00F64835" w:rsidP="008D205C">
    <w:pPr>
      <w:pStyle w:val="Cabealho"/>
      <w:jc w:val="center"/>
    </w:pPr>
  </w:p>
  <w:p w:rsidR="00F64835" w:rsidRDefault="00F64835" w:rsidP="008D205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12CF"/>
    <w:multiLevelType w:val="multilevel"/>
    <w:tmpl w:val="A3A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C2CF1"/>
    <w:multiLevelType w:val="multilevel"/>
    <w:tmpl w:val="B734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F6AF1"/>
    <w:multiLevelType w:val="multilevel"/>
    <w:tmpl w:val="CA9E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87000"/>
    <w:multiLevelType w:val="hybridMultilevel"/>
    <w:tmpl w:val="14BCC776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F401913"/>
    <w:multiLevelType w:val="hybridMultilevel"/>
    <w:tmpl w:val="B9DCE3C4"/>
    <w:lvl w:ilvl="0" w:tplc="25AECBD8">
      <w:start w:val="1"/>
      <w:numFmt w:val="lowerLetter"/>
      <w:lvlText w:val="%1)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07D2"/>
    <w:multiLevelType w:val="hybridMultilevel"/>
    <w:tmpl w:val="8862B1D6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76783D"/>
    <w:multiLevelType w:val="multilevel"/>
    <w:tmpl w:val="31CA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75A02"/>
    <w:multiLevelType w:val="hybridMultilevel"/>
    <w:tmpl w:val="7FF41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D2291"/>
    <w:multiLevelType w:val="hybridMultilevel"/>
    <w:tmpl w:val="BB00A1C0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59728C6"/>
    <w:multiLevelType w:val="hybridMultilevel"/>
    <w:tmpl w:val="DFC40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063C2"/>
    <w:multiLevelType w:val="hybridMultilevel"/>
    <w:tmpl w:val="896C5610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AF624EA"/>
    <w:multiLevelType w:val="hybridMultilevel"/>
    <w:tmpl w:val="D24AF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04151"/>
    <w:multiLevelType w:val="multilevel"/>
    <w:tmpl w:val="254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839E5"/>
    <w:multiLevelType w:val="multilevel"/>
    <w:tmpl w:val="6ED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4CDF"/>
    <w:multiLevelType w:val="multilevel"/>
    <w:tmpl w:val="3D96255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7">
    <w:nsid w:val="49324E18"/>
    <w:multiLevelType w:val="hybridMultilevel"/>
    <w:tmpl w:val="4D86710C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A09023A"/>
    <w:multiLevelType w:val="hybridMultilevel"/>
    <w:tmpl w:val="2A7C1FF4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EE911DA"/>
    <w:multiLevelType w:val="hybridMultilevel"/>
    <w:tmpl w:val="22929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02AFD"/>
    <w:multiLevelType w:val="multilevel"/>
    <w:tmpl w:val="BDE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16F2A"/>
    <w:multiLevelType w:val="hybridMultilevel"/>
    <w:tmpl w:val="BF36E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53D8E"/>
    <w:multiLevelType w:val="multilevel"/>
    <w:tmpl w:val="87C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455FA"/>
    <w:multiLevelType w:val="hybridMultilevel"/>
    <w:tmpl w:val="2388891A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740509E"/>
    <w:multiLevelType w:val="multilevel"/>
    <w:tmpl w:val="E77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0E3B5A"/>
    <w:multiLevelType w:val="multilevel"/>
    <w:tmpl w:val="54D6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87B07"/>
    <w:multiLevelType w:val="multilevel"/>
    <w:tmpl w:val="FBF6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634953"/>
    <w:multiLevelType w:val="multilevel"/>
    <w:tmpl w:val="655A924A"/>
    <w:lvl w:ilvl="0">
      <w:start w:val="2"/>
      <w:numFmt w:val="decimal"/>
      <w:lvlText w:val="%1."/>
      <w:lvlJc w:val="left"/>
      <w:pPr>
        <w:ind w:left="408" w:hanging="408"/>
      </w:pPr>
      <w:rPr>
        <w:rFonts w:eastAsia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sz w:val="24"/>
      </w:rPr>
    </w:lvl>
  </w:abstractNum>
  <w:abstractNum w:abstractNumId="28">
    <w:nsid w:val="74C866F0"/>
    <w:multiLevelType w:val="hybridMultilevel"/>
    <w:tmpl w:val="02446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5"/>
  </w:num>
  <w:num w:numId="5">
    <w:abstractNumId w:val="0"/>
  </w:num>
  <w:num w:numId="6">
    <w:abstractNumId w:val="19"/>
  </w:num>
  <w:num w:numId="7">
    <w:abstractNumId w:val="12"/>
  </w:num>
  <w:num w:numId="8">
    <w:abstractNumId w:val="21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  <w:num w:numId="14">
    <w:abstractNumId w:val="25"/>
  </w:num>
  <w:num w:numId="15">
    <w:abstractNumId w:val="1"/>
  </w:num>
  <w:num w:numId="16">
    <w:abstractNumId w:val="20"/>
  </w:num>
  <w:num w:numId="17">
    <w:abstractNumId w:val="26"/>
  </w:num>
  <w:num w:numId="18">
    <w:abstractNumId w:val="14"/>
  </w:num>
  <w:num w:numId="19">
    <w:abstractNumId w:val="24"/>
  </w:num>
  <w:num w:numId="20">
    <w:abstractNumId w:val="22"/>
  </w:num>
  <w:num w:numId="21">
    <w:abstractNumId w:val="13"/>
  </w:num>
  <w:num w:numId="22">
    <w:abstractNumId w:val="27"/>
  </w:num>
  <w:num w:numId="23">
    <w:abstractNumId w:val="6"/>
  </w:num>
  <w:num w:numId="24">
    <w:abstractNumId w:val="17"/>
  </w:num>
  <w:num w:numId="25">
    <w:abstractNumId w:val="16"/>
  </w:num>
  <w:num w:numId="26">
    <w:abstractNumId w:val="18"/>
  </w:num>
  <w:num w:numId="27">
    <w:abstractNumId w:val="4"/>
  </w:num>
  <w:num w:numId="28">
    <w:abstractNumId w:val="11"/>
  </w:num>
  <w:num w:numId="29">
    <w:abstractNumId w:val="2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D205C"/>
    <w:rsid w:val="000500BA"/>
    <w:rsid w:val="00057499"/>
    <w:rsid w:val="0006472F"/>
    <w:rsid w:val="000948EE"/>
    <w:rsid w:val="00095AC9"/>
    <w:rsid w:val="000A6145"/>
    <w:rsid w:val="000E4E98"/>
    <w:rsid w:val="000F1DF7"/>
    <w:rsid w:val="000F4C76"/>
    <w:rsid w:val="00144784"/>
    <w:rsid w:val="00146CDE"/>
    <w:rsid w:val="001477D3"/>
    <w:rsid w:val="001643B4"/>
    <w:rsid w:val="00180EB0"/>
    <w:rsid w:val="00200848"/>
    <w:rsid w:val="00201654"/>
    <w:rsid w:val="00210B51"/>
    <w:rsid w:val="0023473D"/>
    <w:rsid w:val="002D5993"/>
    <w:rsid w:val="0036757A"/>
    <w:rsid w:val="003B49B5"/>
    <w:rsid w:val="003E360E"/>
    <w:rsid w:val="003F32E3"/>
    <w:rsid w:val="0042073A"/>
    <w:rsid w:val="0047558E"/>
    <w:rsid w:val="004974E6"/>
    <w:rsid w:val="004F5D13"/>
    <w:rsid w:val="004F73B2"/>
    <w:rsid w:val="00505C28"/>
    <w:rsid w:val="00534B55"/>
    <w:rsid w:val="005878C6"/>
    <w:rsid w:val="00595A2A"/>
    <w:rsid w:val="00595ED8"/>
    <w:rsid w:val="005D3BF0"/>
    <w:rsid w:val="0060728A"/>
    <w:rsid w:val="0061050A"/>
    <w:rsid w:val="006A0379"/>
    <w:rsid w:val="006A4A36"/>
    <w:rsid w:val="00715124"/>
    <w:rsid w:val="00727A29"/>
    <w:rsid w:val="00733641"/>
    <w:rsid w:val="0073721A"/>
    <w:rsid w:val="00746175"/>
    <w:rsid w:val="007B14CC"/>
    <w:rsid w:val="008066EF"/>
    <w:rsid w:val="00867647"/>
    <w:rsid w:val="008855D6"/>
    <w:rsid w:val="008A536D"/>
    <w:rsid w:val="008D205C"/>
    <w:rsid w:val="008E4DA1"/>
    <w:rsid w:val="00914A8E"/>
    <w:rsid w:val="0092179C"/>
    <w:rsid w:val="009343D5"/>
    <w:rsid w:val="00967E5D"/>
    <w:rsid w:val="0098311B"/>
    <w:rsid w:val="009F5B8F"/>
    <w:rsid w:val="00A60D1F"/>
    <w:rsid w:val="00A6295A"/>
    <w:rsid w:val="00A85AA9"/>
    <w:rsid w:val="00AA0FEB"/>
    <w:rsid w:val="00AC67C5"/>
    <w:rsid w:val="00AF11B0"/>
    <w:rsid w:val="00B5221B"/>
    <w:rsid w:val="00B83FAF"/>
    <w:rsid w:val="00BA6EFA"/>
    <w:rsid w:val="00BB05BE"/>
    <w:rsid w:val="00BF1D4A"/>
    <w:rsid w:val="00C1150E"/>
    <w:rsid w:val="00C460F2"/>
    <w:rsid w:val="00C90A86"/>
    <w:rsid w:val="00CC0898"/>
    <w:rsid w:val="00CF68D1"/>
    <w:rsid w:val="00D31FA6"/>
    <w:rsid w:val="00D50A2C"/>
    <w:rsid w:val="00D85042"/>
    <w:rsid w:val="00DE28C6"/>
    <w:rsid w:val="00E04B08"/>
    <w:rsid w:val="00E221C0"/>
    <w:rsid w:val="00E23CB2"/>
    <w:rsid w:val="00E376B0"/>
    <w:rsid w:val="00E75B60"/>
    <w:rsid w:val="00E82AA9"/>
    <w:rsid w:val="00E87FC3"/>
    <w:rsid w:val="00E9571B"/>
    <w:rsid w:val="00EC595C"/>
    <w:rsid w:val="00ED38E5"/>
    <w:rsid w:val="00F279EA"/>
    <w:rsid w:val="00F50DA1"/>
    <w:rsid w:val="00F64835"/>
    <w:rsid w:val="00FD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A1"/>
    <w:pPr>
      <w:spacing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table" w:styleId="Tabelacomgrade">
    <w:name w:val="Table Grid"/>
    <w:basedOn w:val="Tabelanormal"/>
    <w:uiPriority w:val="39"/>
    <w:rsid w:val="00F50DA1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F5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50DA1"/>
  </w:style>
  <w:style w:type="character" w:customStyle="1" w:styleId="eop">
    <w:name w:val="eop"/>
    <w:basedOn w:val="Fontepargpadro"/>
    <w:rsid w:val="00F50DA1"/>
  </w:style>
  <w:style w:type="paragraph" w:styleId="Textodebalo">
    <w:name w:val="Balloon Text"/>
    <w:basedOn w:val="Normal"/>
    <w:link w:val="TextodebaloChar"/>
    <w:uiPriority w:val="99"/>
    <w:semiHidden/>
    <w:unhideWhenUsed/>
    <w:rsid w:val="00A6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D1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066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1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3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0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75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4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06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3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3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2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28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6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1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3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0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4BBA-62BD-4B52-A1E3-51A9D9641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77D3F-7B69-457D-B217-FBA4F1DCDFEF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customXml/itemProps3.xml><?xml version="1.0" encoding="utf-8"?>
<ds:datastoreItem xmlns:ds="http://schemas.openxmlformats.org/officeDocument/2006/customXml" ds:itemID="{0114BE91-D2AE-46B4-A090-CF9E53F9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76E9C-9B09-4500-82C6-F1D0BE21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664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a Martins Vinha</dc:creator>
  <cp:lastModifiedBy>Gislaine</cp:lastModifiedBy>
  <cp:revision>13</cp:revision>
  <cp:lastPrinted>2026-05-11T18:23:00Z</cp:lastPrinted>
  <dcterms:created xsi:type="dcterms:W3CDTF">2026-05-22T17:11:00Z</dcterms:created>
  <dcterms:modified xsi:type="dcterms:W3CDTF">2026-06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</Properties>
</file>